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E9" w:rsidRPr="000E6C59" w:rsidRDefault="000D6FE9" w:rsidP="000D6FE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D6FE9" w:rsidRPr="000E6C59" w:rsidRDefault="000D6FE9" w:rsidP="000D6FE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D6FE9" w:rsidRPr="000E6C59" w:rsidRDefault="000D6FE9" w:rsidP="000D6FE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E6C59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0D6FE9" w:rsidRPr="000E6C59" w:rsidRDefault="000D6FE9" w:rsidP="000D6FE9">
      <w:pPr>
        <w:spacing w:line="240" w:lineRule="auto"/>
        <w:jc w:val="center"/>
        <w:rPr>
          <w:rFonts w:ascii="Times New Roman" w:hAnsi="Times New Roman"/>
          <w:i/>
          <w:sz w:val="40"/>
          <w:szCs w:val="40"/>
          <w:u w:val="single"/>
        </w:rPr>
      </w:pPr>
      <w:r w:rsidRPr="000E6C59">
        <w:rPr>
          <w:rFonts w:ascii="Times New Roman" w:hAnsi="Times New Roman"/>
          <w:b/>
          <w:sz w:val="40"/>
          <w:szCs w:val="40"/>
        </w:rPr>
        <w:t xml:space="preserve">по </w:t>
      </w:r>
      <w:r w:rsidRPr="000E6C59">
        <w:rPr>
          <w:rFonts w:ascii="Times New Roman" w:hAnsi="Times New Roman"/>
          <w:i/>
          <w:sz w:val="40"/>
          <w:szCs w:val="40"/>
          <w:u w:val="single"/>
        </w:rPr>
        <w:t>БИОЛОГИИ</w:t>
      </w:r>
    </w:p>
    <w:p w:rsidR="000D6FE9" w:rsidRPr="000E6C59" w:rsidRDefault="000D6FE9" w:rsidP="000D6F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Pr="000E6C59">
        <w:rPr>
          <w:rFonts w:ascii="Times New Roman" w:hAnsi="Times New Roman"/>
          <w:b/>
          <w:sz w:val="32"/>
          <w:szCs w:val="32"/>
        </w:rPr>
        <w:t xml:space="preserve">  класс (</w:t>
      </w:r>
      <w:r>
        <w:rPr>
          <w:rFonts w:ascii="Times New Roman" w:hAnsi="Times New Roman"/>
          <w:b/>
          <w:i/>
          <w:sz w:val="32"/>
          <w:szCs w:val="32"/>
        </w:rPr>
        <w:t>68</w:t>
      </w:r>
      <w:r w:rsidRPr="000E6C59">
        <w:rPr>
          <w:rFonts w:ascii="Times New Roman" w:hAnsi="Times New Roman"/>
          <w:b/>
          <w:i/>
          <w:sz w:val="32"/>
          <w:szCs w:val="32"/>
        </w:rPr>
        <w:t xml:space="preserve"> час</w:t>
      </w:r>
      <w:r>
        <w:rPr>
          <w:rFonts w:ascii="Times New Roman" w:hAnsi="Times New Roman"/>
          <w:b/>
          <w:i/>
          <w:sz w:val="32"/>
          <w:szCs w:val="32"/>
        </w:rPr>
        <w:t>ов, 2 часа в неделю.</w:t>
      </w:r>
      <w:r w:rsidRPr="000E6C59">
        <w:rPr>
          <w:rFonts w:ascii="Times New Roman" w:hAnsi="Times New Roman"/>
          <w:b/>
          <w:sz w:val="32"/>
          <w:szCs w:val="32"/>
        </w:rPr>
        <w:t>)</w:t>
      </w:r>
    </w:p>
    <w:p w:rsidR="000D6FE9" w:rsidRPr="000E6C59" w:rsidRDefault="000D6FE9" w:rsidP="000D6FE9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0E6C59">
        <w:rPr>
          <w:rFonts w:ascii="Times New Roman" w:hAnsi="Times New Roman"/>
          <w:b/>
          <w:i/>
          <w:sz w:val="36"/>
          <w:szCs w:val="36"/>
        </w:rPr>
        <w:t xml:space="preserve">УМК </w:t>
      </w:r>
      <w:r w:rsidRPr="000E6C59">
        <w:rPr>
          <w:rFonts w:ascii="Times New Roman" w:hAnsi="Times New Roman"/>
          <w:i/>
          <w:sz w:val="36"/>
          <w:szCs w:val="36"/>
          <w:u w:val="single"/>
        </w:rPr>
        <w:t>«Линия жизни»</w:t>
      </w:r>
      <w:r w:rsidRPr="000E6C59">
        <w:rPr>
          <w:rFonts w:ascii="Times New Roman" w:hAnsi="Times New Roman"/>
          <w:i/>
          <w:sz w:val="36"/>
          <w:szCs w:val="36"/>
        </w:rPr>
        <w:t xml:space="preserve"> </w:t>
      </w:r>
      <w:r w:rsidRPr="000E6C59">
        <w:rPr>
          <w:rFonts w:ascii="Times New Roman" w:hAnsi="Times New Roman"/>
          <w:b/>
          <w:i/>
          <w:sz w:val="36"/>
          <w:szCs w:val="36"/>
        </w:rPr>
        <w:t xml:space="preserve">под редакцией </w:t>
      </w:r>
      <w:r w:rsidRPr="000E6C59">
        <w:rPr>
          <w:rFonts w:ascii="Times New Roman" w:hAnsi="Times New Roman"/>
          <w:i/>
          <w:sz w:val="36"/>
          <w:szCs w:val="36"/>
          <w:u w:val="single"/>
        </w:rPr>
        <w:t>Пасечника В.В.</w:t>
      </w:r>
    </w:p>
    <w:p w:rsidR="000D6FE9" w:rsidRPr="00603D55" w:rsidRDefault="000D6FE9" w:rsidP="00603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C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D6FE9" w:rsidRDefault="000B7FC4" w:rsidP="000D6F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-2021</w:t>
      </w:r>
      <w:r w:rsidR="000D6FE9" w:rsidRPr="000E6C59">
        <w:rPr>
          <w:rFonts w:ascii="Times New Roman" w:hAnsi="Times New Roman"/>
          <w:sz w:val="28"/>
          <w:szCs w:val="28"/>
        </w:rPr>
        <w:t xml:space="preserve"> учебный год</w:t>
      </w:r>
    </w:p>
    <w:p w:rsidR="00A25B3E" w:rsidRDefault="00A25B3E" w:rsidP="000D6FE9">
      <w:pPr>
        <w:shd w:val="clear" w:color="auto" w:fill="FFFFFF"/>
        <w:spacing w:after="0" w:line="240" w:lineRule="auto"/>
        <w:ind w:right="134"/>
        <w:rPr>
          <w:rFonts w:ascii="Times New Roman" w:hAnsi="Times New Roman"/>
          <w:sz w:val="28"/>
          <w:szCs w:val="28"/>
        </w:rPr>
      </w:pPr>
    </w:p>
    <w:p w:rsidR="000D6FE9" w:rsidRDefault="000D6FE9" w:rsidP="000D6FE9">
      <w:pPr>
        <w:shd w:val="clear" w:color="auto" w:fill="FFFFFF"/>
        <w:spacing w:after="0" w:line="240" w:lineRule="auto"/>
        <w:ind w:right="134"/>
        <w:rPr>
          <w:rFonts w:ascii="Times New Roman" w:hAnsi="Times New Roman"/>
          <w:b/>
          <w:sz w:val="24"/>
          <w:szCs w:val="24"/>
        </w:rPr>
      </w:pPr>
    </w:p>
    <w:p w:rsidR="00A25B3E" w:rsidRPr="00A25B3E" w:rsidRDefault="00A25B3E" w:rsidP="00A25B3E">
      <w:pPr>
        <w:shd w:val="clear" w:color="auto" w:fill="FFFFFF"/>
        <w:spacing w:after="0" w:line="240" w:lineRule="auto"/>
        <w:ind w:right="134"/>
        <w:jc w:val="center"/>
        <w:rPr>
          <w:rFonts w:ascii="Times New Roman" w:hAnsi="Times New Roman"/>
          <w:b/>
          <w:sz w:val="24"/>
          <w:szCs w:val="24"/>
        </w:rPr>
      </w:pPr>
      <w:r w:rsidRPr="00A25B3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25B3E" w:rsidRPr="00A25B3E" w:rsidRDefault="00A25B3E" w:rsidP="00A25B3E">
      <w:pPr>
        <w:shd w:val="clear" w:color="auto" w:fill="FFFFFF"/>
        <w:spacing w:after="0" w:line="240" w:lineRule="auto"/>
        <w:ind w:right="134"/>
        <w:jc w:val="center"/>
        <w:rPr>
          <w:sz w:val="24"/>
          <w:szCs w:val="24"/>
        </w:rPr>
      </w:pPr>
    </w:p>
    <w:p w:rsidR="00A25B3E" w:rsidRPr="00A25B3E" w:rsidRDefault="00A25B3E" w:rsidP="00A2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B3E">
        <w:rPr>
          <w:rFonts w:ascii="Times New Roman" w:hAnsi="Times New Roman"/>
          <w:sz w:val="24"/>
          <w:szCs w:val="24"/>
        </w:rPr>
        <w:t xml:space="preserve">Календарно-тематическое планирование по биологии составлено на основе рабочей программы: «Биология» под редакцией В.В. </w:t>
      </w:r>
      <w:proofErr w:type="spellStart"/>
      <w:r w:rsidRPr="00A25B3E">
        <w:rPr>
          <w:rFonts w:ascii="Times New Roman" w:hAnsi="Times New Roman"/>
          <w:sz w:val="24"/>
          <w:szCs w:val="24"/>
        </w:rPr>
        <w:t>Псечника</w:t>
      </w:r>
      <w:proofErr w:type="spellEnd"/>
      <w:r w:rsidRPr="00A25B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B3E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A25B3E">
        <w:rPr>
          <w:rFonts w:ascii="Times New Roman" w:hAnsi="Times New Roman"/>
          <w:sz w:val="24"/>
          <w:szCs w:val="24"/>
        </w:rPr>
        <w:t>, 2011г.</w:t>
      </w:r>
    </w:p>
    <w:p w:rsidR="00A25B3E" w:rsidRPr="00A25B3E" w:rsidRDefault="00A25B3E" w:rsidP="00A2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5B3E"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 реализуется на основе УМК: Биология «Линия жизни» В.В.Пасечника</w:t>
      </w:r>
    </w:p>
    <w:p w:rsidR="00A25B3E" w:rsidRPr="00A25B3E" w:rsidRDefault="00A25B3E" w:rsidP="00A2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B3E">
        <w:rPr>
          <w:rFonts w:ascii="Times New Roman" w:hAnsi="Times New Roman"/>
          <w:sz w:val="24"/>
          <w:szCs w:val="24"/>
        </w:rPr>
        <w:t xml:space="preserve">Пасечник В.В. Биология «Линия жизни». </w:t>
      </w:r>
      <w:r>
        <w:rPr>
          <w:rFonts w:ascii="Times New Roman" w:hAnsi="Times New Roman"/>
          <w:sz w:val="24"/>
          <w:szCs w:val="24"/>
        </w:rPr>
        <w:t>7</w:t>
      </w:r>
      <w:r w:rsidRPr="00A25B3E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A25B3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25B3E">
        <w:rPr>
          <w:rFonts w:ascii="Times New Roman" w:hAnsi="Times New Roman"/>
          <w:sz w:val="24"/>
          <w:szCs w:val="24"/>
        </w:rPr>
        <w:t xml:space="preserve">. организаций с </w:t>
      </w:r>
      <w:proofErr w:type="spellStart"/>
      <w:r w:rsidRPr="00A25B3E">
        <w:rPr>
          <w:rFonts w:ascii="Times New Roman" w:hAnsi="Times New Roman"/>
          <w:sz w:val="24"/>
          <w:szCs w:val="24"/>
        </w:rPr>
        <w:t>прилож</w:t>
      </w:r>
      <w:proofErr w:type="spellEnd"/>
      <w:r w:rsidRPr="00A25B3E">
        <w:rPr>
          <w:rFonts w:ascii="Times New Roman" w:hAnsi="Times New Roman"/>
          <w:sz w:val="24"/>
          <w:szCs w:val="24"/>
        </w:rPr>
        <w:t>. на электрон. носителе (</w:t>
      </w:r>
      <w:r w:rsidRPr="00A25B3E">
        <w:rPr>
          <w:rFonts w:ascii="Times New Roman" w:hAnsi="Times New Roman"/>
          <w:sz w:val="24"/>
          <w:szCs w:val="24"/>
          <w:lang w:val="en-US"/>
        </w:rPr>
        <w:t>DVD</w:t>
      </w:r>
      <w:r w:rsidRPr="00A25B3E">
        <w:rPr>
          <w:rFonts w:ascii="Times New Roman" w:hAnsi="Times New Roman"/>
          <w:sz w:val="24"/>
          <w:szCs w:val="24"/>
        </w:rPr>
        <w:t xml:space="preserve">) / В.В. Пасечник, </w:t>
      </w:r>
      <w:proofErr w:type="spellStart"/>
      <w:r w:rsidRPr="00A25B3E">
        <w:rPr>
          <w:rFonts w:ascii="Times New Roman" w:hAnsi="Times New Roman"/>
          <w:sz w:val="24"/>
          <w:szCs w:val="24"/>
        </w:rPr>
        <w:t>С.В.Суматохин</w:t>
      </w:r>
      <w:proofErr w:type="spellEnd"/>
      <w:r w:rsidRPr="00A25B3E">
        <w:rPr>
          <w:rFonts w:ascii="Times New Roman" w:hAnsi="Times New Roman"/>
          <w:sz w:val="24"/>
          <w:szCs w:val="24"/>
        </w:rPr>
        <w:t xml:space="preserve">, Г.С.Калинова, З.Г. </w:t>
      </w:r>
      <w:proofErr w:type="spellStart"/>
      <w:r w:rsidRPr="00A25B3E">
        <w:rPr>
          <w:rFonts w:ascii="Times New Roman" w:hAnsi="Times New Roman"/>
          <w:sz w:val="24"/>
          <w:szCs w:val="24"/>
        </w:rPr>
        <w:t>Гапонюк</w:t>
      </w:r>
      <w:proofErr w:type="spellEnd"/>
      <w:r w:rsidRPr="00A25B3E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A25B3E">
        <w:rPr>
          <w:rFonts w:ascii="Times New Roman" w:hAnsi="Times New Roman"/>
          <w:sz w:val="24"/>
          <w:szCs w:val="24"/>
        </w:rPr>
        <w:t>В.В.Пасечника</w:t>
      </w:r>
      <w:proofErr w:type="gramStart"/>
      <w:r w:rsidRPr="00A25B3E">
        <w:rPr>
          <w:rFonts w:ascii="Times New Roman" w:hAnsi="Times New Roman"/>
          <w:sz w:val="24"/>
          <w:szCs w:val="24"/>
        </w:rPr>
        <w:t>.-</w:t>
      </w:r>
      <w:proofErr w:type="gramEnd"/>
      <w:r w:rsidRPr="00A25B3E">
        <w:rPr>
          <w:rFonts w:ascii="Times New Roman" w:hAnsi="Times New Roman"/>
          <w:sz w:val="24"/>
          <w:szCs w:val="24"/>
        </w:rPr>
        <w:t>М</w:t>
      </w:r>
      <w:proofErr w:type="spellEnd"/>
      <w:r w:rsidRPr="00A25B3E">
        <w:rPr>
          <w:rFonts w:ascii="Times New Roman" w:hAnsi="Times New Roman"/>
          <w:sz w:val="24"/>
          <w:szCs w:val="24"/>
        </w:rPr>
        <w:t>.: Просвещение, 201</w:t>
      </w:r>
      <w:r>
        <w:rPr>
          <w:rFonts w:ascii="Times New Roman" w:hAnsi="Times New Roman"/>
          <w:sz w:val="24"/>
          <w:szCs w:val="24"/>
        </w:rPr>
        <w:t>4</w:t>
      </w:r>
      <w:r w:rsidRPr="00A25B3E">
        <w:rPr>
          <w:rFonts w:ascii="Times New Roman" w:hAnsi="Times New Roman"/>
          <w:sz w:val="24"/>
          <w:szCs w:val="24"/>
        </w:rPr>
        <w:t>.</w:t>
      </w:r>
    </w:p>
    <w:p w:rsidR="00A25B3E" w:rsidRPr="00A25B3E" w:rsidRDefault="00A25B3E" w:rsidP="00A2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B3E">
        <w:rPr>
          <w:rFonts w:ascii="Times New Roman" w:hAnsi="Times New Roman"/>
          <w:sz w:val="24"/>
          <w:szCs w:val="24"/>
        </w:rPr>
        <w:t>Учебник создан в соответствии с Федеральным государственным образовательным стандартом основного общего образования и рабочей программой по биологии. Предметная линия учебников под редакцией В.В.Пасечника, 5-9 классы.</w:t>
      </w:r>
    </w:p>
    <w:p w:rsidR="00A25B3E" w:rsidRPr="00A25B3E" w:rsidRDefault="00A25B3E" w:rsidP="00A25B3E">
      <w:pPr>
        <w:pStyle w:val="a4"/>
        <w:ind w:firstLine="708"/>
        <w:jc w:val="both"/>
      </w:pPr>
      <w:r w:rsidRPr="00A25B3E">
        <w:t xml:space="preserve">Федеральный базисный учебный план отводит на изучение предмета «Биология» в </w:t>
      </w:r>
      <w:r>
        <w:t>7</w:t>
      </w:r>
      <w:r w:rsidRPr="00A25B3E">
        <w:t xml:space="preserve"> классе – </w:t>
      </w:r>
      <w:r>
        <w:t>2 учебных</w:t>
      </w:r>
      <w:r w:rsidRPr="00A25B3E">
        <w:t xml:space="preserve"> час</w:t>
      </w:r>
      <w:r>
        <w:t>а</w:t>
      </w:r>
      <w:r w:rsidRPr="00A25B3E">
        <w:t xml:space="preserve"> в неделю. </w:t>
      </w:r>
      <w:proofErr w:type="gramStart"/>
      <w:r w:rsidRPr="00A25B3E">
        <w:t>Согласно</w:t>
      </w:r>
      <w:proofErr w:type="gramEnd"/>
      <w:r w:rsidRPr="00A25B3E">
        <w:t xml:space="preserve"> учебного плана МОУ СОШ №7 на 201</w:t>
      </w:r>
      <w:r>
        <w:t>6</w:t>
      </w:r>
      <w:r w:rsidRPr="00A25B3E">
        <w:t>-201</w:t>
      </w:r>
      <w:r>
        <w:t>7</w:t>
      </w:r>
      <w:r w:rsidRPr="00A25B3E">
        <w:t xml:space="preserve">  учебный год на преподавание «Биологии» выделено </w:t>
      </w:r>
      <w:r>
        <w:t>2</w:t>
      </w:r>
      <w:r w:rsidRPr="00A25B3E">
        <w:t xml:space="preserve"> час</w:t>
      </w:r>
      <w:r>
        <w:t>а</w:t>
      </w:r>
      <w:r w:rsidRPr="00A25B3E">
        <w:t xml:space="preserve"> в неделю, </w:t>
      </w:r>
      <w:r>
        <w:t>68</w:t>
      </w:r>
      <w:r w:rsidRPr="00A25B3E">
        <w:t xml:space="preserve"> часов за год.</w:t>
      </w:r>
    </w:p>
    <w:p w:rsidR="00A25B3E" w:rsidRPr="00A25B3E" w:rsidRDefault="00A25B3E" w:rsidP="00A25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B3E">
        <w:rPr>
          <w:rFonts w:ascii="Times New Roman" w:hAnsi="Times New Roman"/>
          <w:sz w:val="24"/>
          <w:szCs w:val="24"/>
        </w:rPr>
        <w:t>.</w:t>
      </w:r>
    </w:p>
    <w:p w:rsidR="00A25B3E" w:rsidRPr="00A25B3E" w:rsidRDefault="00A25B3E" w:rsidP="00A25B3E">
      <w:pPr>
        <w:pStyle w:val="a4"/>
        <w:ind w:left="709" w:right="-1" w:firstLine="567"/>
        <w:rPr>
          <w:b/>
          <w:iCs/>
        </w:rPr>
      </w:pPr>
      <w:r w:rsidRPr="00A25B3E">
        <w:rPr>
          <w:b/>
          <w:iCs/>
        </w:rPr>
        <w:t xml:space="preserve">                                                          Критерии и средства контроля.</w:t>
      </w:r>
    </w:p>
    <w:p w:rsidR="00A25B3E" w:rsidRPr="00A25B3E" w:rsidRDefault="00A25B3E" w:rsidP="00A25B3E">
      <w:pPr>
        <w:pStyle w:val="a4"/>
        <w:ind w:left="709" w:right="-1" w:firstLine="567"/>
        <w:jc w:val="center"/>
        <w:rPr>
          <w:b/>
          <w:iCs/>
        </w:rPr>
      </w:pP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Формы организации познавательной деятельности</w:t>
      </w:r>
    </w:p>
    <w:p w:rsidR="00A25B3E" w:rsidRPr="00A25B3E" w:rsidRDefault="00A25B3E" w:rsidP="00A25B3E">
      <w:pPr>
        <w:pStyle w:val="a5"/>
        <w:numPr>
          <w:ilvl w:val="0"/>
          <w:numId w:val="1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Фронтальная;</w:t>
      </w:r>
    </w:p>
    <w:p w:rsidR="00A25B3E" w:rsidRPr="00A25B3E" w:rsidRDefault="00A25B3E" w:rsidP="00A25B3E">
      <w:pPr>
        <w:pStyle w:val="a5"/>
        <w:numPr>
          <w:ilvl w:val="0"/>
          <w:numId w:val="1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Групповая;</w:t>
      </w:r>
    </w:p>
    <w:p w:rsidR="00A25B3E" w:rsidRPr="00A25B3E" w:rsidRDefault="00A25B3E" w:rsidP="00A25B3E">
      <w:pPr>
        <w:pStyle w:val="a5"/>
        <w:numPr>
          <w:ilvl w:val="0"/>
          <w:numId w:val="1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арная;</w:t>
      </w:r>
    </w:p>
    <w:p w:rsidR="00A25B3E" w:rsidRPr="00A25B3E" w:rsidRDefault="00A25B3E" w:rsidP="00A25B3E">
      <w:pPr>
        <w:pStyle w:val="a5"/>
        <w:numPr>
          <w:ilvl w:val="0"/>
          <w:numId w:val="1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Индивидуальная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color w:val="111A05"/>
        </w:rPr>
        <w:lastRenderedPageBreak/>
        <w:t> </w:t>
      </w:r>
      <w:r w:rsidRPr="00A25B3E">
        <w:rPr>
          <w:b/>
          <w:bCs/>
          <w:color w:val="111A05"/>
        </w:rPr>
        <w:t>Методы и приемы обучения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color w:val="111A05"/>
        </w:rPr>
        <w:t> Объяснительно-иллюстративный метод обучения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Самостоятельная работа с электронным учебным пособием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оисковый метод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роектный метод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Игровой метод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Метод проблемного обучения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Метод эвристической беседы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Анализ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Дискуссия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Диалогический метод;</w:t>
      </w:r>
    </w:p>
    <w:p w:rsidR="00A25B3E" w:rsidRPr="00A25B3E" w:rsidRDefault="00A25B3E" w:rsidP="00A25B3E">
      <w:pPr>
        <w:pStyle w:val="a5"/>
        <w:numPr>
          <w:ilvl w:val="0"/>
          <w:numId w:val="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рактическая деятельность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Формы контроля:</w:t>
      </w:r>
    </w:p>
    <w:p w:rsidR="00A25B3E" w:rsidRPr="00A25B3E" w:rsidRDefault="00A25B3E" w:rsidP="00A25B3E">
      <w:pPr>
        <w:pStyle w:val="a5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тестирование;</w:t>
      </w:r>
    </w:p>
    <w:p w:rsidR="00A25B3E" w:rsidRPr="00A25B3E" w:rsidRDefault="00A25B3E" w:rsidP="00A25B3E">
      <w:pPr>
        <w:pStyle w:val="a5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устный контроль;</w:t>
      </w:r>
    </w:p>
    <w:p w:rsidR="00A25B3E" w:rsidRPr="00A25B3E" w:rsidRDefault="00A25B3E" w:rsidP="00A25B3E">
      <w:pPr>
        <w:pStyle w:val="a5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самоконтроль;</w:t>
      </w:r>
    </w:p>
    <w:p w:rsidR="00A25B3E" w:rsidRPr="00A25B3E" w:rsidRDefault="00A25B3E" w:rsidP="00A25B3E">
      <w:pPr>
        <w:pStyle w:val="a5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выполненные задания в рабочей тетради;</w:t>
      </w:r>
    </w:p>
    <w:p w:rsidR="00A25B3E" w:rsidRPr="00A25B3E" w:rsidRDefault="00A25B3E" w:rsidP="00A25B3E">
      <w:pPr>
        <w:pStyle w:val="a5"/>
        <w:numPr>
          <w:ilvl w:val="0"/>
          <w:numId w:val="3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результаты лабораторных работ;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color w:val="111A05"/>
        </w:rPr>
        <w:t> </w:t>
      </w:r>
      <w:r w:rsidRPr="00A25B3E">
        <w:rPr>
          <w:b/>
          <w:bCs/>
          <w:color w:val="111A05"/>
        </w:rPr>
        <w:t>Содержание контроля:</w:t>
      </w:r>
    </w:p>
    <w:p w:rsidR="00A25B3E" w:rsidRPr="00A25B3E" w:rsidRDefault="00A25B3E" w:rsidP="00A25B3E">
      <w:pPr>
        <w:pStyle w:val="a5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знание понятия, термины;</w:t>
      </w:r>
    </w:p>
    <w:p w:rsidR="00A25B3E" w:rsidRPr="00A25B3E" w:rsidRDefault="00A25B3E" w:rsidP="00A25B3E">
      <w:pPr>
        <w:pStyle w:val="a5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умение самостоятельно отбирать материал, анализировать деятельность человека, высказывать свои суждения, строить умозаключения.</w:t>
      </w:r>
    </w:p>
    <w:p w:rsidR="00A25B3E" w:rsidRPr="00A25B3E" w:rsidRDefault="00A25B3E" w:rsidP="00A25B3E">
      <w:pPr>
        <w:pStyle w:val="a5"/>
        <w:numPr>
          <w:ilvl w:val="0"/>
          <w:numId w:val="4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умение использовать полученные знания на практике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color w:val="111A05"/>
        </w:rPr>
        <w:t> </w:t>
      </w:r>
      <w:r w:rsidRPr="00A25B3E">
        <w:rPr>
          <w:b/>
          <w:bCs/>
          <w:color w:val="111A05"/>
        </w:rPr>
        <w:t>Оценка знаний, умений и навыков обучающихся по биологии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ценка теоретических знаний учащихся:</w:t>
      </w:r>
    </w:p>
    <w:p w:rsidR="00A25B3E" w:rsidRPr="00A25B3E" w:rsidRDefault="00A25B3E" w:rsidP="00A25B3E">
      <w:pPr>
        <w:pStyle w:val="a5"/>
        <w:spacing w:before="0" w:beforeAutospacing="0" w:after="0" w:afterAutospacing="0"/>
        <w:rPr>
          <w:color w:val="111A05"/>
        </w:rPr>
      </w:pPr>
      <w:r w:rsidRPr="00A25B3E">
        <w:rPr>
          <w:b/>
          <w:bCs/>
          <w:color w:val="111A05"/>
        </w:rPr>
        <w:t>Отметка «5»:</w:t>
      </w:r>
    </w:p>
    <w:p w:rsidR="00A25B3E" w:rsidRPr="00A25B3E" w:rsidRDefault="00A25B3E" w:rsidP="00A25B3E">
      <w:pPr>
        <w:pStyle w:val="a5"/>
        <w:numPr>
          <w:ilvl w:val="0"/>
          <w:numId w:val="5"/>
        </w:numPr>
        <w:spacing w:before="0" w:beforeAutospacing="0" w:after="0" w:afterAutospacing="0"/>
        <w:ind w:left="375"/>
        <w:rPr>
          <w:color w:val="111A05"/>
        </w:rPr>
      </w:pPr>
      <w:r w:rsidRPr="00A25B3E">
        <w:rPr>
          <w:color w:val="111A05"/>
        </w:rPr>
        <w:t>полно раскрыто содержание материала в объ</w:t>
      </w:r>
      <w:r w:rsidRPr="00A25B3E">
        <w:rPr>
          <w:color w:val="111A05"/>
        </w:rPr>
        <w:softHyphen/>
        <w:t>ёме программы и учебника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чётко и правильно даны определения и раскрыто содержание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 xml:space="preserve">понятий, </w:t>
      </w:r>
      <w:proofErr w:type="gramStart"/>
      <w:r w:rsidRPr="00A25B3E">
        <w:rPr>
          <w:color w:val="111A05"/>
        </w:rPr>
        <w:t>верно</w:t>
      </w:r>
      <w:proofErr w:type="gramEnd"/>
      <w:r w:rsidRPr="00A25B3E">
        <w:rPr>
          <w:color w:val="111A05"/>
        </w:rPr>
        <w:t xml:space="preserve"> использованы    научные термины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для доказательства использованы различные умения, выводы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из наблюдений и опытов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ответ самостоятельный.</w:t>
      </w:r>
    </w:p>
    <w:p w:rsidR="00A25B3E" w:rsidRPr="00A25B3E" w:rsidRDefault="00A25B3E" w:rsidP="00A25B3E">
      <w:pPr>
        <w:pStyle w:val="a5"/>
        <w:spacing w:before="0" w:beforeAutospacing="0" w:after="0" w:afterAutospacing="0"/>
        <w:rPr>
          <w:color w:val="111A05"/>
        </w:rPr>
      </w:pPr>
      <w:r w:rsidRPr="00A25B3E">
        <w:rPr>
          <w:b/>
          <w:bCs/>
          <w:color w:val="111A05"/>
        </w:rPr>
        <w:t>Отметка «4»:</w:t>
      </w:r>
    </w:p>
    <w:p w:rsidR="00A25B3E" w:rsidRPr="00A25B3E" w:rsidRDefault="00A25B3E" w:rsidP="00A25B3E">
      <w:pPr>
        <w:pStyle w:val="a5"/>
        <w:numPr>
          <w:ilvl w:val="0"/>
          <w:numId w:val="6"/>
        </w:numPr>
        <w:spacing w:before="0" w:beforeAutospacing="0" w:after="0" w:afterAutospacing="0"/>
        <w:ind w:left="375"/>
        <w:jc w:val="both"/>
        <w:rPr>
          <w:color w:val="111A05"/>
        </w:rPr>
      </w:pPr>
      <w:r w:rsidRPr="00A25B3E">
        <w:rPr>
          <w:color w:val="111A05"/>
        </w:rPr>
        <w:t>раскрыто содержание материала, правильно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даны определения понятие и использованы научные термины, от</w:t>
      </w:r>
      <w:r w:rsidRPr="00A25B3E">
        <w:rPr>
          <w:color w:val="111A05"/>
        </w:rPr>
        <w:softHyphen/>
        <w:t>вет самостоятельные, определения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понятий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неполные, допущены незначительные нарушения последовательности изложения, не</w:t>
      </w:r>
      <w:r w:rsidRPr="00A25B3E">
        <w:rPr>
          <w:color w:val="111A05"/>
        </w:rPr>
        <w:softHyphen/>
        <w:t>большие неточности при использовании научных терминов или в</w:t>
      </w:r>
      <w:r w:rsidRPr="00A25B3E">
        <w:rPr>
          <w:rStyle w:val="apple-converted-space"/>
          <w:color w:val="111A05"/>
        </w:rPr>
        <w:t> </w:t>
      </w:r>
      <w:proofErr w:type="gramStart"/>
      <w:r w:rsidRPr="00A25B3E">
        <w:rPr>
          <w:color w:val="111A05"/>
        </w:rPr>
        <w:t>выводах</w:t>
      </w:r>
      <w:proofErr w:type="gramEnd"/>
      <w:r w:rsidRPr="00A25B3E">
        <w:rPr>
          <w:color w:val="111A05"/>
        </w:rPr>
        <w:t xml:space="preserve"> а обобщениях из наблюдешь,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I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опытов.</w:t>
      </w:r>
    </w:p>
    <w:p w:rsidR="00A25B3E" w:rsidRPr="00A25B3E" w:rsidRDefault="00A25B3E" w:rsidP="00A25B3E">
      <w:pPr>
        <w:pStyle w:val="a5"/>
        <w:spacing w:before="0" w:beforeAutospacing="0" w:after="0" w:afterAutospacing="0"/>
        <w:jc w:val="both"/>
        <w:rPr>
          <w:color w:val="111A05"/>
        </w:rPr>
      </w:pPr>
      <w:r w:rsidRPr="00A25B3E">
        <w:rPr>
          <w:b/>
          <w:bCs/>
          <w:color w:val="111A05"/>
        </w:rPr>
        <w:t>Отметка «3»:</w:t>
      </w:r>
    </w:p>
    <w:p w:rsidR="00A25B3E" w:rsidRPr="00A25B3E" w:rsidRDefault="00A25B3E" w:rsidP="00A25B3E">
      <w:pPr>
        <w:pStyle w:val="a5"/>
        <w:numPr>
          <w:ilvl w:val="0"/>
          <w:numId w:val="7"/>
        </w:numPr>
        <w:spacing w:before="0" w:beforeAutospacing="0" w:after="0" w:afterAutospacing="0"/>
        <w:ind w:left="375"/>
        <w:rPr>
          <w:color w:val="111A05"/>
        </w:rPr>
      </w:pPr>
      <w:proofErr w:type="gramStart"/>
      <w:r w:rsidRPr="00A25B3E">
        <w:rPr>
          <w:color w:val="111A05"/>
        </w:rPr>
        <w:lastRenderedPageBreak/>
        <w:t>усвоено основное содержание учебного мате</w:t>
      </w:r>
      <w:r w:rsidRPr="00A25B3E">
        <w:rPr>
          <w:color w:val="111A05"/>
        </w:rPr>
        <w:softHyphen/>
        <w:t>риала, но изложено фрагментарно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не всегда последовательно определение понятии недостаточ</w:t>
      </w:r>
      <w:r w:rsidRPr="00A25B3E">
        <w:rPr>
          <w:color w:val="111A05"/>
        </w:rPr>
        <w:softHyphen/>
        <w:t>но чёткие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не использованы выводы и обобщения из наблюдения и опытов,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допущены ошибки при их изложении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допущены ошибки и неточности в использовании научной тер</w:t>
      </w:r>
      <w:r w:rsidRPr="00A25B3E">
        <w:rPr>
          <w:color w:val="111A05"/>
        </w:rPr>
        <w:softHyphen/>
        <w:t>минологии, определении понятии.</w:t>
      </w:r>
      <w:proofErr w:type="gramEnd"/>
    </w:p>
    <w:p w:rsidR="00A25B3E" w:rsidRPr="00A25B3E" w:rsidRDefault="00A25B3E" w:rsidP="00A25B3E">
      <w:pPr>
        <w:pStyle w:val="a5"/>
        <w:spacing w:before="0" w:beforeAutospacing="0" w:after="0" w:afterAutospacing="0"/>
        <w:rPr>
          <w:color w:val="111A05"/>
        </w:rPr>
      </w:pPr>
      <w:r w:rsidRPr="00A25B3E">
        <w:rPr>
          <w:b/>
          <w:bCs/>
          <w:color w:val="111A05"/>
        </w:rPr>
        <w:t>Отметка «2»</w:t>
      </w:r>
      <w:r w:rsidRPr="00A25B3E">
        <w:rPr>
          <w:color w:val="111A05"/>
        </w:rPr>
        <w:t>:</w:t>
      </w:r>
    </w:p>
    <w:p w:rsidR="00A25B3E" w:rsidRPr="00A25B3E" w:rsidRDefault="00A25B3E" w:rsidP="00A25B3E">
      <w:pPr>
        <w:pStyle w:val="a5"/>
        <w:numPr>
          <w:ilvl w:val="0"/>
          <w:numId w:val="8"/>
        </w:numPr>
        <w:spacing w:before="0" w:beforeAutospacing="0" w:after="0" w:afterAutospacing="0"/>
        <w:ind w:left="375"/>
        <w:rPr>
          <w:color w:val="111A05"/>
        </w:rPr>
      </w:pPr>
      <w:r w:rsidRPr="00A25B3E">
        <w:rPr>
          <w:color w:val="111A05"/>
        </w:rPr>
        <w:t>основное содержание учебного материала не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раскрыто; не даны ответы на вспомогательные вопросы учителя;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допущены грубые ошибка в определении понятие, при использо</w:t>
      </w:r>
      <w:r w:rsidRPr="00A25B3E">
        <w:rPr>
          <w:color w:val="111A05"/>
        </w:rPr>
        <w:softHyphen/>
        <w:t>вании терминологии.</w:t>
      </w:r>
    </w:p>
    <w:p w:rsidR="00A25B3E" w:rsidRPr="00A25B3E" w:rsidRDefault="00A25B3E" w:rsidP="00A25B3E">
      <w:pPr>
        <w:pStyle w:val="a5"/>
        <w:spacing w:before="0" w:beforeAutospacing="0" w:after="0" w:afterAutospacing="0"/>
        <w:rPr>
          <w:color w:val="111A05"/>
        </w:rPr>
      </w:pPr>
      <w:r w:rsidRPr="00A25B3E">
        <w:rPr>
          <w:b/>
          <w:bCs/>
          <w:color w:val="111A05"/>
        </w:rPr>
        <w:t>Отметка «1»</w:t>
      </w:r>
    </w:p>
    <w:p w:rsidR="00A25B3E" w:rsidRPr="00A25B3E" w:rsidRDefault="00A25B3E" w:rsidP="00A25B3E">
      <w:pPr>
        <w:pStyle w:val="a5"/>
        <w:numPr>
          <w:ilvl w:val="0"/>
          <w:numId w:val="9"/>
        </w:numPr>
        <w:spacing w:before="0" w:beforeAutospacing="0" w:after="0" w:afterAutospacing="0"/>
        <w:ind w:left="375"/>
        <w:rPr>
          <w:color w:val="111A05"/>
        </w:rPr>
      </w:pPr>
      <w:r w:rsidRPr="00A25B3E">
        <w:rPr>
          <w:color w:val="111A05"/>
        </w:rPr>
        <w:t>ответ на вопрос не дан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ценка практических умений учащихся</w:t>
      </w:r>
    </w:p>
    <w:p w:rsidR="00A25B3E" w:rsidRPr="00A25B3E" w:rsidRDefault="00A25B3E" w:rsidP="00A25B3E">
      <w:pPr>
        <w:pStyle w:val="a5"/>
        <w:numPr>
          <w:ilvl w:val="0"/>
          <w:numId w:val="10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b/>
          <w:bCs/>
          <w:color w:val="111A05"/>
        </w:rPr>
        <w:t>Оценка умений ставить опыты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5»:</w:t>
      </w:r>
    </w:p>
    <w:p w:rsidR="00A25B3E" w:rsidRPr="00A25B3E" w:rsidRDefault="00A25B3E" w:rsidP="00A25B3E">
      <w:pPr>
        <w:pStyle w:val="a5"/>
        <w:numPr>
          <w:ilvl w:val="0"/>
          <w:numId w:val="11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равильно определена цель опыта; самостоятельно и последовательно проведены подбор оборудо</w:t>
      </w:r>
      <w:r w:rsidRPr="00A25B3E">
        <w:rPr>
          <w:color w:val="111A05"/>
        </w:rPr>
        <w:softHyphen/>
        <w:t>вания и объектов, а также работа по закладке опыта; научно, грамотно,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логично описаны наблюдения и сформулирова</w:t>
      </w:r>
      <w:r w:rsidRPr="00A25B3E">
        <w:rPr>
          <w:color w:val="111A05"/>
        </w:rPr>
        <w:softHyphen/>
        <w:t>ны выводы из опыта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4»:</w:t>
      </w:r>
    </w:p>
    <w:p w:rsidR="00A25B3E" w:rsidRPr="00A25B3E" w:rsidRDefault="00A25B3E" w:rsidP="00A25B3E">
      <w:pPr>
        <w:pStyle w:val="a5"/>
        <w:numPr>
          <w:ilvl w:val="0"/>
          <w:numId w:val="12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равильно определена цель опыта; самостоятель</w:t>
      </w:r>
      <w:r w:rsidRPr="00A25B3E">
        <w:rPr>
          <w:color w:val="111A05"/>
        </w:rPr>
        <w:softHyphen/>
        <w:t>но проведена работа по подбору оборудования, объектов при зак</w:t>
      </w:r>
      <w:r w:rsidRPr="00A25B3E">
        <w:rPr>
          <w:color w:val="111A05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3»:</w:t>
      </w:r>
    </w:p>
    <w:p w:rsidR="00A25B3E" w:rsidRPr="00A25B3E" w:rsidRDefault="00A25B3E" w:rsidP="00A25B3E">
      <w:pPr>
        <w:pStyle w:val="a5"/>
        <w:numPr>
          <w:ilvl w:val="0"/>
          <w:numId w:val="13"/>
        </w:numPr>
        <w:spacing w:before="0" w:beforeAutospacing="0" w:after="0" w:afterAutospacing="0" w:line="300" w:lineRule="atLeast"/>
        <w:ind w:left="375"/>
        <w:jc w:val="both"/>
        <w:rPr>
          <w:color w:val="111A05"/>
        </w:rPr>
      </w:pPr>
      <w:r w:rsidRPr="00A25B3E">
        <w:rPr>
          <w:color w:val="111A05"/>
        </w:rPr>
        <w:t>правильно определена цель опыта, подбор обору</w:t>
      </w:r>
      <w:r w:rsidRPr="00A25B3E">
        <w:rPr>
          <w:color w:val="111A05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A25B3E">
        <w:rPr>
          <w:color w:val="111A05"/>
        </w:rPr>
        <w:softHyphen/>
        <w:t>людение, формировании выводов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2»:</w:t>
      </w:r>
    </w:p>
    <w:p w:rsidR="00A25B3E" w:rsidRPr="00A25B3E" w:rsidRDefault="00A25B3E" w:rsidP="00A25B3E">
      <w:pPr>
        <w:pStyle w:val="a5"/>
        <w:numPr>
          <w:ilvl w:val="0"/>
          <w:numId w:val="14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A25B3E">
        <w:rPr>
          <w:color w:val="111A05"/>
        </w:rPr>
        <w:softHyphen/>
        <w:t>млении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1»</w:t>
      </w:r>
    </w:p>
    <w:p w:rsidR="00A25B3E" w:rsidRPr="00A25B3E" w:rsidRDefault="00A25B3E" w:rsidP="00A25B3E">
      <w:pPr>
        <w:pStyle w:val="a5"/>
        <w:numPr>
          <w:ilvl w:val="0"/>
          <w:numId w:val="15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олное неумение заложить и оформить опыт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color w:val="111A05"/>
        </w:rPr>
        <w:t> </w:t>
      </w:r>
      <w:r w:rsidRPr="00A25B3E">
        <w:rPr>
          <w:b/>
          <w:bCs/>
          <w:color w:val="111A05"/>
        </w:rPr>
        <w:t>2. Оценка умений проводить наблюдения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Учитель должен учитывать:</w:t>
      </w:r>
    </w:p>
    <w:p w:rsidR="00A25B3E" w:rsidRPr="00A25B3E" w:rsidRDefault="00A25B3E" w:rsidP="00A25B3E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правильность проведения;</w:t>
      </w:r>
    </w:p>
    <w:p w:rsidR="00A25B3E" w:rsidRPr="00A25B3E" w:rsidRDefault="00A25B3E" w:rsidP="00A25B3E">
      <w:pPr>
        <w:pStyle w:val="a5"/>
        <w:numPr>
          <w:ilvl w:val="0"/>
          <w:numId w:val="16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уме</w:t>
      </w:r>
      <w:r w:rsidRPr="00A25B3E">
        <w:rPr>
          <w:color w:val="111A05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5»:</w:t>
      </w:r>
    </w:p>
    <w:p w:rsidR="00A25B3E" w:rsidRPr="00A25B3E" w:rsidRDefault="00A25B3E" w:rsidP="00A25B3E">
      <w:pPr>
        <w:pStyle w:val="a5"/>
        <w:numPr>
          <w:ilvl w:val="0"/>
          <w:numId w:val="17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 xml:space="preserve">правильно по заданию проведено наблюдение; выделены существенные </w:t>
      </w:r>
      <w:proofErr w:type="gramStart"/>
      <w:r w:rsidRPr="00A25B3E">
        <w:rPr>
          <w:color w:val="111A05"/>
        </w:rPr>
        <w:t>признаке</w:t>
      </w:r>
      <w:proofErr w:type="gramEnd"/>
      <w:r w:rsidRPr="00A25B3E">
        <w:rPr>
          <w:color w:val="111A05"/>
        </w:rPr>
        <w:t>, логично, научно грамотно оформлены результаты наблюдения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I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выводы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4»:</w:t>
      </w:r>
    </w:p>
    <w:p w:rsidR="00A25B3E" w:rsidRPr="00A25B3E" w:rsidRDefault="00A25B3E" w:rsidP="00A25B3E">
      <w:pPr>
        <w:pStyle w:val="a5"/>
        <w:numPr>
          <w:ilvl w:val="0"/>
          <w:numId w:val="18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lastRenderedPageBreak/>
        <w:t>правильно по заданию проведено наблюдение,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3»:</w:t>
      </w:r>
    </w:p>
    <w:p w:rsidR="00A25B3E" w:rsidRPr="00A25B3E" w:rsidRDefault="00A25B3E" w:rsidP="00A25B3E">
      <w:pPr>
        <w:pStyle w:val="a5"/>
        <w:numPr>
          <w:ilvl w:val="0"/>
          <w:numId w:val="19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допущены неточности,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1-2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ошибка в проведе</w:t>
      </w:r>
      <w:r w:rsidRPr="00A25B3E">
        <w:rPr>
          <w:color w:val="111A05"/>
        </w:rPr>
        <w:softHyphen/>
        <w:t>нии наблюдение по заданию учителя; при выделении существенных признаков у наблюдаемого объек</w:t>
      </w:r>
      <w:r w:rsidRPr="00A25B3E">
        <w:rPr>
          <w:color w:val="111A05"/>
        </w:rPr>
        <w:softHyphen/>
        <w:t>та (процесса) выделены лишь некоторые, допущены ошибки (1-2) в оформлении наблюдение и выводов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2»:</w:t>
      </w:r>
    </w:p>
    <w:p w:rsidR="00A25B3E" w:rsidRPr="00A25B3E" w:rsidRDefault="00A25B3E" w:rsidP="00A25B3E">
      <w:pPr>
        <w:pStyle w:val="a5"/>
        <w:numPr>
          <w:ilvl w:val="0"/>
          <w:numId w:val="20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допущены ошибки (3-4) в проведении наблюде</w:t>
      </w:r>
      <w:r w:rsidRPr="00A25B3E">
        <w:rPr>
          <w:color w:val="111A05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1»</w:t>
      </w:r>
    </w:p>
    <w:p w:rsidR="00A25B3E" w:rsidRPr="00A25B3E" w:rsidRDefault="00A25B3E" w:rsidP="00A25B3E">
      <w:pPr>
        <w:pStyle w:val="a5"/>
        <w:numPr>
          <w:ilvl w:val="0"/>
          <w:numId w:val="21"/>
        </w:numPr>
        <w:spacing w:before="0" w:beforeAutospacing="0" w:after="0" w:afterAutospacing="0" w:line="300" w:lineRule="atLeast"/>
        <w:ind w:left="375"/>
        <w:rPr>
          <w:color w:val="111A05"/>
        </w:rPr>
      </w:pPr>
      <w:r w:rsidRPr="00A25B3E">
        <w:rPr>
          <w:color w:val="111A05"/>
        </w:rPr>
        <w:t>не владеет умением проводить наблюдение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color w:val="111A05"/>
        </w:rPr>
        <w:t> </w:t>
      </w:r>
      <w:r w:rsidRPr="00A25B3E">
        <w:rPr>
          <w:b/>
          <w:bCs/>
          <w:color w:val="111A05"/>
        </w:rPr>
        <w:t>Оценка выполнения тестовых заданий: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5»: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учащийся выполнил тестовые задания на 91 – 100%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4»:</w:t>
      </w:r>
      <w:r w:rsidRPr="00A25B3E">
        <w:rPr>
          <w:rStyle w:val="apple-converted-space"/>
          <w:b/>
          <w:bCs/>
          <w:color w:val="111A05"/>
        </w:rPr>
        <w:t> </w:t>
      </w:r>
      <w:r w:rsidRPr="00A25B3E">
        <w:rPr>
          <w:color w:val="111A05"/>
        </w:rPr>
        <w:t>учащийся выполнил тестовые задания на 71 – 90%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3»: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учащийся выполнил тестовые задания на 51 – 70%.</w:t>
      </w:r>
    </w:p>
    <w:p w:rsidR="00A25B3E" w:rsidRPr="00A25B3E" w:rsidRDefault="00A25B3E" w:rsidP="00A25B3E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2»: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учащийся выполнил тестовые задания менее чем на 51%.</w:t>
      </w:r>
    </w:p>
    <w:p w:rsidR="00A25B3E" w:rsidRDefault="00A25B3E" w:rsidP="00AF1470">
      <w:pPr>
        <w:pStyle w:val="a5"/>
        <w:spacing w:before="0" w:beforeAutospacing="0" w:after="0" w:afterAutospacing="0" w:line="300" w:lineRule="atLeast"/>
        <w:rPr>
          <w:color w:val="111A05"/>
        </w:rPr>
      </w:pPr>
      <w:r w:rsidRPr="00A25B3E">
        <w:rPr>
          <w:b/>
          <w:bCs/>
          <w:color w:val="111A05"/>
        </w:rPr>
        <w:t>Отметка «1»:</w:t>
      </w:r>
      <w:r w:rsidRPr="00A25B3E">
        <w:rPr>
          <w:rStyle w:val="apple-converted-space"/>
          <w:color w:val="111A05"/>
        </w:rPr>
        <w:t> </w:t>
      </w:r>
      <w:r w:rsidRPr="00A25B3E">
        <w:rPr>
          <w:color w:val="111A05"/>
        </w:rPr>
        <w:t>учащийся не выполнил тестовые задания.</w:t>
      </w:r>
    </w:p>
    <w:p w:rsidR="00AF1470" w:rsidRDefault="00AF1470" w:rsidP="00AF1470">
      <w:pPr>
        <w:pStyle w:val="a5"/>
        <w:spacing w:before="0" w:beforeAutospacing="0" w:after="0" w:afterAutospacing="0" w:line="300" w:lineRule="atLeast"/>
        <w:rPr>
          <w:color w:val="111A05"/>
        </w:rPr>
      </w:pPr>
    </w:p>
    <w:p w:rsidR="00AF1470" w:rsidRPr="00AF1470" w:rsidRDefault="00AF1470" w:rsidP="00AF1470">
      <w:pPr>
        <w:pStyle w:val="a5"/>
        <w:spacing w:before="0" w:beforeAutospacing="0" w:after="0" w:afterAutospacing="0" w:line="300" w:lineRule="atLeast"/>
        <w:rPr>
          <w:color w:val="111A05"/>
        </w:rPr>
      </w:pPr>
    </w:p>
    <w:p w:rsidR="006C1F48" w:rsidRPr="00A25B3E" w:rsidRDefault="006C1F48" w:rsidP="006C1F48">
      <w:pPr>
        <w:jc w:val="center"/>
        <w:rPr>
          <w:rFonts w:ascii="Times New Roman" w:hAnsi="Times New Roman"/>
          <w:b/>
          <w:sz w:val="24"/>
          <w:szCs w:val="24"/>
        </w:rPr>
      </w:pPr>
      <w:r w:rsidRPr="00A25B3E">
        <w:rPr>
          <w:rFonts w:ascii="Times New Roman" w:hAnsi="Times New Roman"/>
          <w:b/>
          <w:sz w:val="24"/>
          <w:szCs w:val="24"/>
        </w:rPr>
        <w:t>Календарно – тематическое планирование 7 класс</w:t>
      </w:r>
      <w:r w:rsidR="006670B5" w:rsidRPr="00A25B3E">
        <w:rPr>
          <w:rFonts w:ascii="Times New Roman" w:hAnsi="Times New Roman"/>
          <w:b/>
          <w:sz w:val="24"/>
          <w:szCs w:val="24"/>
        </w:rPr>
        <w:t>, 2 часа в неделю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134"/>
        <w:gridCol w:w="992"/>
        <w:gridCol w:w="2410"/>
        <w:gridCol w:w="2268"/>
        <w:gridCol w:w="2126"/>
        <w:gridCol w:w="5528"/>
      </w:tblGrid>
      <w:tr w:rsidR="00586A8C" w:rsidRPr="00A25B3E" w:rsidTr="00586A8C">
        <w:trPr>
          <w:trHeight w:val="599"/>
        </w:trPr>
        <w:tc>
          <w:tcPr>
            <w:tcW w:w="959" w:type="dxa"/>
            <w:vMerge w:val="restart"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/п</w:t>
            </w:r>
          </w:p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учебного занятия</w:t>
            </w:r>
          </w:p>
        </w:tc>
        <w:tc>
          <w:tcPr>
            <w:tcW w:w="2268" w:type="dxa"/>
            <w:vMerge w:val="restart"/>
          </w:tcPr>
          <w:p w:rsidR="00586A8C" w:rsidRPr="00A25B3E" w:rsidRDefault="00DA2150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vMerge w:val="restart"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vMerge w:val="restart"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86A8C" w:rsidRPr="00A25B3E" w:rsidTr="00586A8C">
        <w:trPr>
          <w:trHeight w:val="355"/>
        </w:trPr>
        <w:tc>
          <w:tcPr>
            <w:tcW w:w="959" w:type="dxa"/>
            <w:vMerge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8C" w:rsidRPr="00A25B3E" w:rsidRDefault="00586A8C" w:rsidP="000F54B1">
            <w:pPr>
              <w:pStyle w:val="4"/>
              <w:tabs>
                <w:tab w:val="left" w:pos="918"/>
              </w:tabs>
              <w:spacing w:before="0" w:after="0"/>
              <w:ind w:left="-108"/>
              <w:jc w:val="center"/>
              <w:outlineLvl w:val="3"/>
              <w:rPr>
                <w:bCs w:val="0"/>
                <w:sz w:val="24"/>
                <w:szCs w:val="24"/>
              </w:rPr>
            </w:pPr>
            <w:r w:rsidRPr="00A25B3E">
              <w:rPr>
                <w:bCs w:val="0"/>
                <w:sz w:val="24"/>
                <w:szCs w:val="24"/>
              </w:rPr>
              <w:t>Планируемые</w:t>
            </w:r>
          </w:p>
          <w:p w:rsidR="00586A8C" w:rsidRPr="00A25B3E" w:rsidRDefault="00586A8C" w:rsidP="000F54B1">
            <w:pPr>
              <w:tabs>
                <w:tab w:val="left" w:pos="918"/>
              </w:tabs>
              <w:ind w:lef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586A8C" w:rsidRPr="00A25B3E" w:rsidRDefault="00586A8C" w:rsidP="000F54B1">
            <w:pPr>
              <w:tabs>
                <w:tab w:val="left" w:pos="918"/>
              </w:tabs>
              <w:ind w:lef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86A8C" w:rsidRPr="00A25B3E" w:rsidRDefault="00586A8C" w:rsidP="000F54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A8C" w:rsidRPr="00A25B3E" w:rsidTr="00586A8C">
        <w:tc>
          <w:tcPr>
            <w:tcW w:w="15417" w:type="dxa"/>
            <w:gridSpan w:val="7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образие организмов, их классификация (2ч)</w:t>
            </w:r>
          </w:p>
        </w:tc>
      </w:tr>
      <w:tr w:rsidR="00586A8C" w:rsidRPr="00A25B3E" w:rsidTr="00586A8C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2.09</w:t>
            </w:r>
          </w:p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1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6C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Инструктаж по ТБ.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br/>
              <w:t>Многообразие организмов, их классификация</w:t>
            </w:r>
          </w:p>
        </w:tc>
        <w:tc>
          <w:tcPr>
            <w:tcW w:w="2268" w:type="dxa"/>
          </w:tcPr>
          <w:p w:rsidR="00586A8C" w:rsidRPr="00A25B3E" w:rsidRDefault="007E4FB2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Многообразие организмов. Классификация организмов. Основные положения систематики как науки. Задачи и значение систематики.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е категории. Вклад К.Линнея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ить и углубить знания о многообразии живых организмов, знакомиться с основными положениями систематики как наук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аивают основные положения и критерии классификаци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осознают жизнь как универсальную особенность, продолжают формироваться научное мировоззрение на основе единства живой природы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гулятивные, познавательные,</w:t>
            </w:r>
          </w:p>
          <w:p w:rsidR="00586A8C" w:rsidRPr="00A25B3E" w:rsidRDefault="00586A8C" w:rsidP="006C1F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586A8C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7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7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ид – основная единица систематики</w:t>
            </w:r>
          </w:p>
        </w:tc>
        <w:tc>
          <w:tcPr>
            <w:tcW w:w="2268" w:type="dxa"/>
          </w:tcPr>
          <w:p w:rsidR="00586A8C" w:rsidRPr="00A25B3E" w:rsidRDefault="007E4FB2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основная единица систематики.</w:t>
            </w:r>
            <w:r w:rsidR="0043697F" w:rsidRPr="00A25B3E">
              <w:rPr>
                <w:rFonts w:ascii="Times New Roman" w:hAnsi="Times New Roman"/>
                <w:sz w:val="24"/>
                <w:szCs w:val="24"/>
              </w:rPr>
              <w:t xml:space="preserve"> Признаки вида. Критерии вида. Редкие виды растений и животных. Охрана природы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знают об основных критериях вида, о приспособлениях особей вида к среде обитания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чатся сравнивать особи одного и разных видов, находить черты сходства и различия между ним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, элементы экологической культуры, любовь и бережное отношение к родной природе</w:t>
            </w:r>
          </w:p>
          <w:p w:rsidR="00586A8C" w:rsidRPr="00A25B3E" w:rsidRDefault="00586A8C" w:rsidP="006C1F4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 коммуникативные</w:t>
            </w:r>
          </w:p>
        </w:tc>
      </w:tr>
      <w:tr w:rsidR="000F54B1" w:rsidRPr="00A25B3E" w:rsidTr="000F54B1">
        <w:tc>
          <w:tcPr>
            <w:tcW w:w="15417" w:type="dxa"/>
            <w:gridSpan w:val="7"/>
          </w:tcPr>
          <w:p w:rsidR="000F54B1" w:rsidRPr="00A25B3E" w:rsidRDefault="000F54B1" w:rsidP="004C08F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Бактерии. Грибы. Лишайники. (6ч)</w:t>
            </w:r>
          </w:p>
        </w:tc>
      </w:tr>
      <w:tr w:rsidR="00586A8C" w:rsidRPr="00A25B3E" w:rsidTr="000F54B1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9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8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Бактерии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–д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ядерные организмы.</w:t>
            </w:r>
          </w:p>
        </w:tc>
        <w:tc>
          <w:tcPr>
            <w:tcW w:w="2268" w:type="dxa"/>
          </w:tcPr>
          <w:p w:rsidR="00586A8C" w:rsidRPr="00A25B3E" w:rsidRDefault="0043697F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Бактери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доядерные организмы. Отличительные способ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 с особенностями строения и жизнедеятельности бактерий, их многообразием и отличием от растений и животны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формировать умения самостоятельной работы с текстом и иллюстрациями учебник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 на основе изучения строения бактерий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8659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0F54B1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4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4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оль бактерий  в природе и жизни человека</w:t>
            </w:r>
          </w:p>
        </w:tc>
        <w:tc>
          <w:tcPr>
            <w:tcW w:w="2268" w:type="dxa"/>
          </w:tcPr>
          <w:p w:rsidR="00586A8C" w:rsidRPr="00A25B3E" w:rsidRDefault="0043697F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Разнообразие бактерий. Роль бактерий в природе и жизни человека</w:t>
            </w:r>
          </w:p>
        </w:tc>
        <w:tc>
          <w:tcPr>
            <w:tcW w:w="2126" w:type="dxa"/>
          </w:tcPr>
          <w:p w:rsidR="00586A8C" w:rsidRPr="00A25B3E" w:rsidRDefault="00586A8C" w:rsidP="0086592D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ролью бактерий в природе и жизни человек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: учатся устанавливать роль бактерий на основе анализа пищевой цеп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научное мировоззрение на основе изучения роли бактерий в круговороте веще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тв в п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ироде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0F54B1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6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5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Грибы – царство живой природы</w:t>
            </w:r>
          </w:p>
          <w:p w:rsidR="003D7DBE" w:rsidRPr="00A25B3E" w:rsidRDefault="003D7DBE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ходной контроль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86A8C" w:rsidRPr="00A25B3E" w:rsidRDefault="0043697F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Грибы - царство живой природы. Отличительные признаки царства грибов и особенности строения различных грибов. </w:t>
            </w:r>
          </w:p>
        </w:tc>
        <w:tc>
          <w:tcPr>
            <w:tcW w:w="2126" w:type="dxa"/>
          </w:tcPr>
          <w:p w:rsidR="00586A8C" w:rsidRPr="00A25B3E" w:rsidRDefault="00586A8C" w:rsidP="0086592D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 с особенностями строения и жизнедеятельности бактерий, их многообразием и отличием от растений и животны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формировать умения самостоятельной работы с текстом и иллюстрациями учебник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 на основе изучения строения грибов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8659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0F54B1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1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1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3D7D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ногообразие грибов, их роль в жизни человека</w:t>
            </w:r>
          </w:p>
        </w:tc>
        <w:tc>
          <w:tcPr>
            <w:tcW w:w="2268" w:type="dxa"/>
          </w:tcPr>
          <w:p w:rsidR="00586A8C" w:rsidRPr="00A25B3E" w:rsidRDefault="00AE72BB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Многообразие грибов, их роль в жизни человека. Съедобные, ядовитые и плесневые грибы, особенности их строения и процессов жизнедеятельности. Правила сбора грибов. Лабораторные опыты «Изучение грибных спор», «Выращивание белой плесени». Лабораторная работа «Строение и разнообразие шляпочных грибов» </w:t>
            </w:r>
          </w:p>
        </w:tc>
        <w:tc>
          <w:tcPr>
            <w:tcW w:w="2126" w:type="dxa"/>
          </w:tcPr>
          <w:p w:rsidR="00586A8C" w:rsidRPr="00A25B3E" w:rsidRDefault="00586A8C" w:rsidP="0086592D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характерными признаками грибов как  самостоятельного царства живой природы</w:t>
            </w:r>
            <w:proofErr w:type="gramEnd"/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чатся выделять признаки грибов и  на основе их доказывать, почему грибы были выделены в самостоятельное царство природы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научное мировоззрение на основе изучения грибов как самостоятельного царства живой природы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егулятивные, познавательные,</w:t>
            </w:r>
          </w:p>
          <w:p w:rsidR="00586A8C" w:rsidRPr="00A25B3E" w:rsidRDefault="00586A8C" w:rsidP="008659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0F54B1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3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7б-22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Грибы – паразиты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тений, животных, человека</w:t>
            </w:r>
          </w:p>
        </w:tc>
        <w:tc>
          <w:tcPr>
            <w:tcW w:w="2268" w:type="dxa"/>
          </w:tcPr>
          <w:p w:rsidR="00586A8C" w:rsidRPr="00A25B3E" w:rsidRDefault="00AE72BB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бы - паразиты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растений, животных и человека, особенности строения и жизнедеятельности. Меры борьбы с грибами паразитами.</w:t>
            </w:r>
          </w:p>
        </w:tc>
        <w:tc>
          <w:tcPr>
            <w:tcW w:w="2126" w:type="dxa"/>
          </w:tcPr>
          <w:p w:rsidR="00586A8C" w:rsidRPr="00A25B3E" w:rsidRDefault="00586A8C" w:rsidP="0086592D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занятие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ятся со строением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ляпочных, плесневых грибов и дрожжей, их ролью в жизни человек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чатся проводить простейшие исследования по сравнению грибов, выделению характерных для них признаков, делать выводы на основе сравнения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ая мотивация на изучение объектов природы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0F54B1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8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8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Лишайники – комплексные симбиотические организмы</w:t>
            </w:r>
          </w:p>
        </w:tc>
        <w:tc>
          <w:tcPr>
            <w:tcW w:w="2268" w:type="dxa"/>
          </w:tcPr>
          <w:p w:rsidR="003A4FB8" w:rsidRPr="00A25B3E" w:rsidRDefault="00AE72BB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Лишайники – комплексные симбиотические организмы. </w:t>
            </w:r>
            <w:r w:rsidR="003A4FB8" w:rsidRPr="00A25B3E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организмов. Разнообразие и распространение лишайников. Роль лишайников в природе. Лишайники – индикаторы степени загрязнения окружающей среды. Значение лишайников в жизни человека. Охрана лишайников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грибами-паразитами и их ролью в природ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учиться работать с текстом и иллюстрациями учебника, самостоятельно готовить сообщения и участвовать в их обсуждении и оценк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познавательная самостоятельность и мотивация на изучение объектов природы 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86592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0F54B1" w:rsidRPr="00A25B3E" w:rsidTr="000F54B1">
        <w:tc>
          <w:tcPr>
            <w:tcW w:w="15417" w:type="dxa"/>
            <w:gridSpan w:val="7"/>
          </w:tcPr>
          <w:p w:rsidR="000F54B1" w:rsidRPr="00A25B3E" w:rsidRDefault="000F54B1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образие растительного мира (25ч)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30.09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9.09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2268" w:type="dxa"/>
          </w:tcPr>
          <w:p w:rsidR="00586A8C" w:rsidRPr="00A25B3E" w:rsidRDefault="003A4FB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Водоросли, общая характеристика. Многообразие и среда обитания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водорослей. Особенности строения и питания водорослей. Размножение водорослей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занятие по изучению и первичному закреплению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общить знания о многообразии, среде обитания и жизнедеятельности водорослей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ют существенные признаки в строении и жизнедеятельности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орослей и на этой основе дают им характеристику как низшим растениям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ая самостоятельность и мотивация на изучение объектов природы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5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5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водорослей </w:t>
            </w:r>
          </w:p>
        </w:tc>
        <w:tc>
          <w:tcPr>
            <w:tcW w:w="2268" w:type="dxa"/>
          </w:tcPr>
          <w:p w:rsidR="00586A8C" w:rsidRPr="00A25B3E" w:rsidRDefault="00DA377E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Многообразие одноклеточных и многоклеточных водорослей. Лабораторная работа «Строение зеленых водорослей». Особенности строения, многообразие и приспособленность к среде обитания красных и бурых водорослей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ют  знания о многообразии водорослей, познакомятся с представителями основных отделов водорослей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амостоятельно проводить исследования в ходе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 на основе анализа полученных результатов делать выводы,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чатся работать с различными источниками информаци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элементы коммуникативной компетентности в общении и сотрудничестве с одноклассниками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7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6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2268" w:type="dxa"/>
          </w:tcPr>
          <w:p w:rsidR="00586A8C" w:rsidRPr="00A25B3E" w:rsidRDefault="00DA377E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знают о значении водорослей в природе и жизни человека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работать с различными источниками информации и проводить отбор материала для составления схем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элементы коммуникативной компетентности в общении и сотрудничестве с одноклассниками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2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2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2268" w:type="dxa"/>
          </w:tcPr>
          <w:p w:rsidR="00586A8C" w:rsidRPr="00A25B3E" w:rsidRDefault="00DA377E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Высшие споровые растения, происхождение,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общая характеристика. Жизненный цикл высших споровых растений.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занятие по изучению и первичному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высших споровых растениях, узнают об их происхождении и цикле развития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выделять существенные признаки высших споровых растений и устанавливать у них черты усложнения по сравнению с низшими растениям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4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3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оховидные</w:t>
            </w:r>
          </w:p>
        </w:tc>
        <w:tc>
          <w:tcPr>
            <w:tcW w:w="2268" w:type="dxa"/>
          </w:tcPr>
          <w:p w:rsidR="00586A8C" w:rsidRPr="00A25B3E" w:rsidRDefault="00DA377E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Моховидные – высшие растения. Среда обитания,  особенности питания. Особенности строения печёночных и листостебельных мхов</w:t>
            </w:r>
            <w:r w:rsidR="007E73E6" w:rsidRPr="00A25B3E">
              <w:rPr>
                <w:rFonts w:ascii="Times New Roman" w:hAnsi="Times New Roman"/>
                <w:sz w:val="24"/>
                <w:szCs w:val="24"/>
              </w:rPr>
              <w:t xml:space="preserve">. Лабораторная работа «Строение мха». Проведите наблюдение «Мох </w:t>
            </w:r>
            <w:proofErr w:type="spellStart"/>
            <w:r w:rsidR="007E73E6" w:rsidRPr="00A25B3E">
              <w:rPr>
                <w:rFonts w:ascii="Times New Roman" w:hAnsi="Times New Roman"/>
                <w:sz w:val="24"/>
                <w:szCs w:val="24"/>
              </w:rPr>
              <w:t>Ричия</w:t>
            </w:r>
            <w:proofErr w:type="spellEnd"/>
            <w:r w:rsidR="007E73E6" w:rsidRPr="00A25B3E">
              <w:rPr>
                <w:rFonts w:ascii="Times New Roman" w:hAnsi="Times New Roman"/>
                <w:sz w:val="24"/>
                <w:szCs w:val="24"/>
              </w:rPr>
              <w:t>». Размножение мхов. Значение мхов в природе и жизни человека.</w:t>
            </w: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знают о моховидных как представителях высших споровых растений, их разнообразии, размножении и значении в природе и жизни человека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амостоятельно проводить исследования в ходе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 на основе анализа полученных результатов делать вывод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9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9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2268" w:type="dxa"/>
          </w:tcPr>
          <w:p w:rsidR="00586A8C" w:rsidRPr="00A25B3E" w:rsidRDefault="007E73E6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Папоротниковидные – высшие споровые растения. Местообитание и особенности строения папоротников, их усложнение по сравнению 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мхами. «Строение папоротника». Размножение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папоротников. Проведите наблюдение «Прорастание папоротника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узнают о папоротниках как представителях высших споровых растений, их характерных признаках и более высокой организацией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амостоятельно проводить исследования в ходе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 на основе анализа полученных результатов делать вывод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.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1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0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лауновидные. Хвощевидные.</w:t>
            </w:r>
          </w:p>
        </w:tc>
        <w:tc>
          <w:tcPr>
            <w:tcW w:w="2268" w:type="dxa"/>
          </w:tcPr>
          <w:p w:rsidR="00586A8C" w:rsidRPr="00A25B3E" w:rsidRDefault="007E73E6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Плауновидные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хвощевидные , общая характеристика. Значение плаунов, хвощей и папоротников в природе и жизни человека 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ют свои знания о плауновидных и хвощевидных как представителях высших споровых растений, их характерных признаках и более высокой организации по сравнению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мхам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выделять существенные признаки плауновидных и хвощевидных и доказывать их принадлежность к высшим споровым растениям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 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6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6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Голосеменные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- отдел семенных растений</w:t>
            </w:r>
          </w:p>
        </w:tc>
        <w:tc>
          <w:tcPr>
            <w:tcW w:w="2268" w:type="dxa"/>
          </w:tcPr>
          <w:p w:rsidR="00586A8C" w:rsidRPr="00A25B3E" w:rsidRDefault="007E73E6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Голосеменные растения, общая характеристика. Возникновение семенного размножени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важный этап в эволюции растений. Отличие семени от споры. Первоначальные сведения о преимуществах семенного размножения. Жизненного цикла 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голосеменных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Значение голосеменных в природе и жизни человека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ют знания о характерных признаках и многообразии голосеменных растений.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выделять существенные признаки семенных растений  и устанавливать их преимущество перед высшими споровыми растениям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 интерес к изучению ранее незнакомых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дение простейших исследований способствуют формированию мотивации к познанию нового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</w:tcPr>
          <w:p w:rsidR="00AF732D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8.10</w:t>
            </w:r>
          </w:p>
          <w:p w:rsidR="00586A8C" w:rsidRPr="00A25B3E" w:rsidRDefault="00AF732D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7.10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2268" w:type="dxa"/>
          </w:tcPr>
          <w:p w:rsidR="00586A8C" w:rsidRPr="00A25B3E" w:rsidRDefault="00F83CA4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Разнообразие хвойных растений. Характеристика хвойных растений. Лабораторная работа «Строение хвои и шишек хвойных». Проведите наблюдение «Развитие из почек молодых побегов», «Выращивание семян сосны и ели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ют знания о голосеменных растениях и их разнообрази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амостоятельно проводить исследования в ходе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 на основе анализа полученных результатов делать вывод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но-смысловые установки по отношению к растительному миру, происходит осознание необходимости бережного отношения к растениям и их охраны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1.11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0.1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2268" w:type="dxa"/>
          </w:tcPr>
          <w:p w:rsidR="00586A8C" w:rsidRPr="00A25B3E" w:rsidRDefault="00F83CA4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ли Цветковые, растения как высокоорганизованная и господствующая группа растительного мира. Многообразие 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.  Значение 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 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ют и углубляют  знания о характерных признаках и многообразии покрытосеменных растений 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на основе выделения существенных признаков покрытосеменных растений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бъяснять, почему их можно рассматривать как наиболее высокоорганизованную и господствующую группу растительного мира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любовь и бережное отношение к природе как элементы экологической культуры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6.11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6.1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троение семян</w:t>
            </w:r>
          </w:p>
        </w:tc>
        <w:tc>
          <w:tcPr>
            <w:tcW w:w="2268" w:type="dxa"/>
          </w:tcPr>
          <w:p w:rsidR="00F83CA4" w:rsidRPr="00A25B3E" w:rsidRDefault="00F83CA4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Строение семян однодольных и двудольных растений. Различия в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строении семени однодольного и двудольного. Лабораторные работы 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занятие по изучению и первичному закреплению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особенностями строения семян растений и их значением.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выполнять л/</w:t>
            </w:r>
            <w:proofErr w:type="spellStart"/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познавательный  интерес  к изучению новых объектов живой природы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8.11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7.1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2268" w:type="dxa"/>
          </w:tcPr>
          <w:p w:rsidR="00586A8C" w:rsidRPr="00A25B3E" w:rsidRDefault="00F83CA4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Виды корней и типы корневых систем. Лабораторная работа «Стержневая и мочковатая корневая систем</w:t>
            </w:r>
            <w:r w:rsidR="00CE6233" w:rsidRPr="00A25B3E">
              <w:rPr>
                <w:rFonts w:ascii="Times New Roman" w:hAnsi="Times New Roman"/>
                <w:sz w:val="24"/>
                <w:szCs w:val="24"/>
              </w:rPr>
              <w:t>ы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»</w:t>
            </w:r>
            <w:r w:rsidR="00CE6233" w:rsidRPr="00A25B3E">
              <w:rPr>
                <w:rFonts w:ascii="Times New Roman" w:hAnsi="Times New Roman"/>
                <w:sz w:val="24"/>
                <w:szCs w:val="24"/>
              </w:rPr>
              <w:t>. Функции корня. Строение корня, зоны корня. Лабораторная работа «Корневой чехлик и корневые волоски».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видами корней, типами корневых систем и их функциям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, оформлять её результаты и на их основании делать вывод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объектов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3.11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3.1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2268" w:type="dxa"/>
          </w:tcPr>
          <w:p w:rsidR="00586A8C" w:rsidRPr="00A25B3E" w:rsidRDefault="00CE6233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Видоизменение корней.  Влияние условий среды на корневую систему растения.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видоизменениями корней как результатом приспособления к условиям существования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устанавливать причинно-следственные связи между условиями существования и видоизменениями корней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 на основе установления причинно-следственных связей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5.11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4.1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обег и почки</w:t>
            </w:r>
          </w:p>
        </w:tc>
        <w:tc>
          <w:tcPr>
            <w:tcW w:w="2268" w:type="dxa"/>
          </w:tcPr>
          <w:p w:rsidR="00586A8C" w:rsidRPr="00A25B3E" w:rsidRDefault="00CE6233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Побег. Листорасположение.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бега в жизни растений. Почк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зачаточный побег. Виды почек, строение почек. Лабораторная работа «Строение почек. Расположение почек на стебле». Рост и развитие побега. Проведите наблюдение «Развитие побегов из почек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занятие по изучению и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о строением побега и почек, развитием побега из почки </w:t>
            </w:r>
            <w:proofErr w:type="gramEnd"/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умения проводить наблюдения, фиксировать результаты и на их основе делать вывод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элементы коммуникативной компетентности в общении и сотрудничестве с одноклассниками в процессе образовательной деятельности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30.11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30.1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2268" w:type="dxa"/>
          </w:tcPr>
          <w:p w:rsidR="00586A8C" w:rsidRPr="00A25B3E" w:rsidRDefault="00CE6233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Строение стебля. Стебель как часть побега. Разнообразие стеблей. Лабораторная работа «Внутреннее строение ветки дерева». Значение стебля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внешним и внутренним строением стебля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объектов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2.12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1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2268" w:type="dxa"/>
          </w:tcPr>
          <w:p w:rsidR="00586A8C" w:rsidRPr="00A25B3E" w:rsidRDefault="00CE6233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Лист. Основные функции листа. Разнообразие листьев по величине, форме, окраске. Внешнее строение листа: </w:t>
            </w:r>
            <w:r w:rsidR="003259C8" w:rsidRPr="00A25B3E">
              <w:rPr>
                <w:rFonts w:ascii="Times New Roman" w:hAnsi="Times New Roman"/>
                <w:sz w:val="24"/>
                <w:szCs w:val="24"/>
              </w:rPr>
              <w:t xml:space="preserve">форма, расположение на стебле, жилкование. Лабораторная работа «Листья простые и сложные, их </w:t>
            </w:r>
            <w:r w:rsidR="003259C8"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жилкование и листорасположение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ть особенности строения листьев и выполняемые ими функци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на основе интереса к изучению взаимосвязи строения и выполняемых функций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7.12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7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2268" w:type="dxa"/>
          </w:tcPr>
          <w:p w:rsidR="00586A8C" w:rsidRPr="00A25B3E" w:rsidRDefault="003259C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Клеточное строение листа. Строение кожицы листа и её функции. Строение и роль устьиц. Лабораторная работа «Строение кожицы листа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 с особенностями строения клеток и выполняемыми ими функциями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03151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9.12</w:t>
            </w:r>
          </w:p>
          <w:p w:rsidR="00586A8C" w:rsidRPr="00A25B3E" w:rsidRDefault="0003151C" w:rsidP="0003151C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8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2268" w:type="dxa"/>
          </w:tcPr>
          <w:p w:rsidR="00586A8C" w:rsidRPr="00A25B3E" w:rsidRDefault="003259C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Видоизменения побегов: корневище, клубень, луковица. Лабораторные работы «Строение клубня», « Строение луковицы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</w:t>
            </w:r>
            <w:proofErr w:type="spell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видоизменнеными</w:t>
            </w:r>
            <w:proofErr w:type="spell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бегами, их биологическим и хозяйственным значением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4.1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4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2268" w:type="dxa"/>
          </w:tcPr>
          <w:p w:rsidR="00586A8C" w:rsidRPr="00A25B3E" w:rsidRDefault="003259C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С</w:t>
            </w:r>
            <w:r w:rsidR="004C08F8" w:rsidRPr="00A25B3E">
              <w:rPr>
                <w:rFonts w:ascii="Times New Roman" w:hAnsi="Times New Roman"/>
                <w:sz w:val="24"/>
                <w:szCs w:val="24"/>
              </w:rPr>
              <w:t xml:space="preserve">троение и разнообразие цветков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Цвето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видоизменённый укороченный побег. Развитие цветка из генеративной почки. Строение цветка. Околоцветник. Лабораторная работа «Строение цветка».  Двудольные и однодольные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я 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о строением цветка </w:t>
            </w: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познавательный мотив на основе интереса к изучению новых объектов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6.1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5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2268" w:type="dxa"/>
          </w:tcPr>
          <w:p w:rsidR="00586A8C" w:rsidRPr="00A25B3E" w:rsidRDefault="003259C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Соцветия. Типы соцветий. Биологическое значение соцветий. Лабораторная работа «Соцветия»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ятся с наиболее распространенными соцветиями 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1.1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1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лоды</w:t>
            </w:r>
          </w:p>
        </w:tc>
        <w:tc>
          <w:tcPr>
            <w:tcW w:w="2268" w:type="dxa"/>
          </w:tcPr>
          <w:p w:rsidR="00586A8C" w:rsidRPr="00A25B3E" w:rsidRDefault="003259C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Плоды. Строение плодов. Разнообразие плодов. Лабораторная работа «Классификация плодов». Функции плодов  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накомятся с типами плодов и их классификацией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ют учиться выполнять л/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струкционной карточке и оформлять её результаты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на основе интереса к изучению разнообразия плодов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3.1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2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2268" w:type="dxa"/>
          </w:tcPr>
          <w:p w:rsidR="00586A8C" w:rsidRPr="00A25B3E" w:rsidRDefault="003259C8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Разнообразие покрытосеменных растений. Опыление, </w:t>
            </w:r>
            <w:r w:rsidR="008C036A" w:rsidRPr="00A25B3E">
              <w:rPr>
                <w:rFonts w:ascii="Times New Roman" w:hAnsi="Times New Roman"/>
                <w:sz w:val="24"/>
                <w:szCs w:val="24"/>
              </w:rPr>
              <w:t>его типы. Роль опыления в образовании плодов и семян. Проведите наблюдение «Оплодотворение растений»</w:t>
            </w:r>
            <w:proofErr w:type="gramStart"/>
            <w:r w:rsidR="008C036A" w:rsidRPr="00A25B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C036A" w:rsidRPr="00A25B3E">
              <w:rPr>
                <w:rFonts w:ascii="Times New Roman" w:hAnsi="Times New Roman"/>
                <w:sz w:val="24"/>
                <w:szCs w:val="24"/>
              </w:rPr>
              <w:t xml:space="preserve"> Оплодотворение цветковых растений, образование плодов и семян. Биологическое </w:t>
            </w:r>
            <w:r w:rsidR="008C036A" w:rsidRPr="00A2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оплодотворение 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различными способами опыления цветковых растений, с особенностями полового размножения покрытосеменных растений и образованием у них семян и плодов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демонстрируют сформированные ценностно-смысловые установки по отношению к живой природ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8.1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8.1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2268" w:type="dxa"/>
          </w:tcPr>
          <w:p w:rsidR="00586A8C" w:rsidRPr="00A25B3E" w:rsidRDefault="008C036A" w:rsidP="004C08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Классификация покрытосеменных растений. Признаки растений классов двудольных и однодольных. Семейства покрытосеменных растений </w:t>
            </w: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классификацией и основными систематическими группами растений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, формируется научное мировоззрени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1.01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1.0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A44A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2268" w:type="dxa"/>
          </w:tcPr>
          <w:p w:rsidR="00586A8C" w:rsidRPr="00A25B3E" w:rsidRDefault="00586A8C" w:rsidP="00BF573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тличительными признаками  растений  семейств крестоцветных, розоцветных, паслёновых, мотыльковых (бобовых), сложноцветных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E87F98">
            <w:pPr>
              <w:tabs>
                <w:tab w:val="right" w:pos="3044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rPr>
          <w:trHeight w:val="2142"/>
        </w:trPr>
        <w:tc>
          <w:tcPr>
            <w:tcW w:w="959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3.01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2.0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Инструктаж по ТБ.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ласс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2268" w:type="dxa"/>
          </w:tcPr>
          <w:p w:rsidR="00586A8C" w:rsidRPr="00A25B3E" w:rsidRDefault="00586A8C" w:rsidP="000C6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0C6471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тличительными признаками  и многообразием растений  семейств лилейных и злаков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мировоззрение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E87F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гулятивные, познавательные,</w:t>
            </w:r>
          </w:p>
          <w:p w:rsidR="00586A8C" w:rsidRPr="00A25B3E" w:rsidRDefault="00586A8C" w:rsidP="00E87F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3A2700" w:rsidRPr="00A25B3E" w:rsidTr="00BC759E">
        <w:tc>
          <w:tcPr>
            <w:tcW w:w="959" w:type="dxa"/>
          </w:tcPr>
          <w:p w:rsidR="003A2700" w:rsidRPr="00A25B3E" w:rsidRDefault="003A2700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8.01</w:t>
            </w:r>
          </w:p>
          <w:p w:rsidR="003A2700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8.01</w:t>
            </w:r>
          </w:p>
        </w:tc>
        <w:tc>
          <w:tcPr>
            <w:tcW w:w="992" w:type="dxa"/>
          </w:tcPr>
          <w:p w:rsidR="003A2700" w:rsidRPr="00A25B3E" w:rsidRDefault="003A2700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700" w:rsidRPr="00A25B3E" w:rsidRDefault="003A2700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общение по темам «Бактерии. Грибы. Лишайники. Многообразие растительного мира»</w:t>
            </w:r>
          </w:p>
        </w:tc>
        <w:tc>
          <w:tcPr>
            <w:tcW w:w="2268" w:type="dxa"/>
          </w:tcPr>
          <w:p w:rsidR="003A2700" w:rsidRPr="00A25B3E" w:rsidRDefault="003A2700" w:rsidP="000C6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700" w:rsidRPr="00A25B3E" w:rsidRDefault="003A2700" w:rsidP="00AF7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обобщения и систематизации знаний и способов деятельности</w:t>
            </w:r>
          </w:p>
        </w:tc>
        <w:tc>
          <w:tcPr>
            <w:tcW w:w="5528" w:type="dxa"/>
          </w:tcPr>
          <w:p w:rsidR="003A2700" w:rsidRPr="00A25B3E" w:rsidRDefault="003A2700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>роизводится сравнительная характеристика разных организмов. Формируется представление о единстве живого.</w:t>
            </w:r>
          </w:p>
          <w:p w:rsidR="003A2700" w:rsidRPr="00A25B3E" w:rsidRDefault="003A2700" w:rsidP="00AF7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осваивают основы проектной деятельности; учатся работать с разными источниками информации</w:t>
            </w:r>
          </w:p>
          <w:p w:rsidR="003A2700" w:rsidRPr="00A25B3E" w:rsidRDefault="003A2700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 xml:space="preserve"> развивают навыки проектной деятельности на основе самостоятельного планирования и выполнения учебного проекта </w:t>
            </w:r>
          </w:p>
          <w:p w:rsidR="003A2700" w:rsidRPr="00A25B3E" w:rsidRDefault="003A2700" w:rsidP="00AF7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3A2700" w:rsidRPr="00A25B3E" w:rsidRDefault="003A2700" w:rsidP="00AF7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 регулятивные, познавательные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>оммуникативные</w:t>
            </w:r>
          </w:p>
        </w:tc>
      </w:tr>
      <w:tr w:rsidR="000F54B1" w:rsidRPr="00A25B3E" w:rsidTr="000F54B1">
        <w:tc>
          <w:tcPr>
            <w:tcW w:w="15417" w:type="dxa"/>
            <w:gridSpan w:val="7"/>
          </w:tcPr>
          <w:p w:rsidR="000F54B1" w:rsidRPr="00A25B3E" w:rsidRDefault="000F54B1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образие животного мира (26ч)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844F0F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5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0.01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9.0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щие сведения о животном мире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царстве Животные, о классификации животных, виде; развивают умение выделять существенные признаки животных, различать животных среди биологических объектов, на рисунках и таблицах; овладевают умением обосновать необходимость охраны животного мира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должают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аивать учебн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тельскую деятельность,устанавливать систематическую принадлежность объектов к царству животных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но-смысловые установки по отношению к животному миру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84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44F0F"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5.01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5.0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дноклеточные животные,  или Простейшие</w:t>
            </w:r>
            <w:r w:rsidR="005C68BF" w:rsidRPr="00A25B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C68BF" w:rsidRPr="00A25B3E" w:rsidRDefault="005C68BF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характерных признаках и многообразии одноклеточных животных, совершенствуют умение различать простейши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</w:t>
            </w:r>
            <w:proofErr w:type="spell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ценностно-смысло-вые</w:t>
            </w:r>
            <w:proofErr w:type="spell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и по отношению к животному миру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84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</w:t>
            </w:r>
            <w:r w:rsidR="00844F0F" w:rsidRPr="00A25B3E">
              <w:rPr>
                <w:rFonts w:ascii="Times New Roman" w:hAnsi="Times New Roman"/>
                <w:sz w:val="24"/>
                <w:szCs w:val="24"/>
              </w:rPr>
              <w:t>7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7.01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6.01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аразитические простейшие. Значение простейших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акрепляют знания о строении и жизнедеятельности одноклеточных животных, формируют представления о паразитических простейших, о профилактике заболеваний.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</w:t>
            </w:r>
            <w:proofErr w:type="spell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ировоззре-ние</w:t>
            </w:r>
            <w:proofErr w:type="spell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в связи с формированием представлений о паразитических простейших, мерах борьбы и профилактике заражения простейшими-паразитами, значении простейших в природе и жизни человека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84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3</w:t>
            </w:r>
            <w:r w:rsidR="00844F0F" w:rsidRPr="00A25B3E">
              <w:rPr>
                <w:rFonts w:ascii="Times New Roman" w:hAnsi="Times New Roman"/>
                <w:sz w:val="24"/>
                <w:szCs w:val="24"/>
              </w:rPr>
              <w:t>8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1.0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1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Ткани, органы и системы органов многоклеточных животных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закреплению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ся представления о типах тканей, формируются понятия об органах и системах органов; учатся различать ткани животны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научное </w:t>
            </w:r>
            <w:proofErr w:type="spell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ировоззре-ние</w:t>
            </w:r>
            <w:proofErr w:type="spellEnd"/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84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44F0F" w:rsidRPr="00A25B3E">
              <w:rPr>
                <w:rFonts w:ascii="Times New Roman" w:hAnsi="Times New Roman"/>
                <w:sz w:val="24"/>
                <w:szCs w:val="24"/>
              </w:rPr>
              <w:t>9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3.0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2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ятся с общей характеристикой, особенностями строения и жизнедеятельности, жизненными формами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ишечнополостных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; формируются понятия регенерации, рефлексе, бесполом и половом размножении кишечнополостны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</w:t>
            </w:r>
            <w:proofErr w:type="spell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ценностно-смысло-вые</w:t>
            </w:r>
            <w:proofErr w:type="spell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и по отношению к животному миру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0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9E2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</w:t>
            </w:r>
            <w:r w:rsidR="00F516A1" w:rsidRPr="00A25B3E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586A8C" w:rsidRPr="00A25B3E" w:rsidRDefault="00DC49E2" w:rsidP="00DC49E2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</w:t>
            </w:r>
            <w:r w:rsidR="00F516A1" w:rsidRPr="00A25B3E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ют представления о классах  кишечно-полостных,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их значении в природе и жизни человек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</w:t>
            </w:r>
            <w:proofErr w:type="spell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ценностно-смысло-вые</w:t>
            </w:r>
            <w:proofErr w:type="spell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и по отношению к животному миру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255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55132" w:rsidRPr="00A25B3E">
              <w:rPr>
                <w:rFonts w:ascii="Times New Roman" w:hAnsi="Times New Roman"/>
                <w:sz w:val="24"/>
                <w:szCs w:val="24"/>
              </w:rPr>
              <w:t>1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0.02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9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червей. Тип Плоские черви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бщей характеристикой, особенностями строения и жизнедеятельности червей, учатся различать плоских червей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и здорового образа жизн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2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5.02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5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Тип Круглые черви и</w:t>
            </w:r>
          </w:p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тип Кольчатые черви 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бщей характеристикой, особенностями строения и жизнедеятельности круглых червей, учатся различать круглых червей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и здорового образа жизн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255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</w:t>
            </w:r>
            <w:r w:rsidR="00255132" w:rsidRPr="00A25B3E">
              <w:rPr>
                <w:rFonts w:ascii="Times New Roman" w:hAnsi="Times New Roman"/>
                <w:sz w:val="24"/>
                <w:szCs w:val="24"/>
              </w:rPr>
              <w:t>3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7.02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6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6B360B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Брюхоногие и </w:t>
            </w:r>
            <w:r w:rsidR="00586A8C" w:rsidRPr="00A25B3E">
              <w:rPr>
                <w:rFonts w:ascii="Times New Roman" w:eastAsia="Times New Roman" w:hAnsi="Times New Roman"/>
                <w:sz w:val="24"/>
                <w:szCs w:val="24"/>
              </w:rPr>
              <w:t>Двустворчатые моллюски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бщей характеристикой, особенностями строения и жизнедеятельности кольчатых червей, учатся различать кольчатых червей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и здорового образа жизн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2.02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2.02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ласс Головоногие моллюски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бщей характеристикой, особенностями строения и жизнедеятельности моллюсков, учатся различать моллюсков; формируются понятия о мантии, мантийной полости, сердц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и здорового образа жизн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5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4.02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1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Тип Членистоногие. </w:t>
            </w:r>
          </w:p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оллюсках, формируется  понятие о реактивном движен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6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1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2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ятся с общей характеристикой, особенностями строения и жизнедеятельности членистоногих, учатся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личать членистоногих 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и здорового образа жизн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3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9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общей характеристикой, особенностями строения и жизнедеятельности паукообразных, учатся различать паукообразных, формируются понятия о паутине, ядовитых железах, приемах предохранения от укусов клещей, профилактике заболеваний, вызываемых клещам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ценности здорового образа жизни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48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0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5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ногообразие насекомых</w:t>
            </w:r>
          </w:p>
        </w:tc>
        <w:tc>
          <w:tcPr>
            <w:tcW w:w="2268" w:type="dxa"/>
          </w:tcPr>
          <w:p w:rsidR="00586A8C" w:rsidRPr="00A25B3E" w:rsidRDefault="00586A8C" w:rsidP="005D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5D6D99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строении и жизнедеятельности насекомых, формируется  понятие о развитии насекомых с полным и неполным превращением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5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6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общающий урок «Многообразие и роль членистоногих в природе»</w:t>
            </w:r>
          </w:p>
        </w:tc>
        <w:tc>
          <w:tcPr>
            <w:tcW w:w="2268" w:type="dxa"/>
          </w:tcPr>
          <w:p w:rsidR="00586A8C" w:rsidRPr="00A25B3E" w:rsidRDefault="00586A8C" w:rsidP="0041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412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закреплению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4F0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ют знания о беспозвоночных, формируется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картина мира</w:t>
            </w:r>
          </w:p>
          <w:p w:rsidR="00586A8C" w:rsidRPr="00A25B3E" w:rsidRDefault="00586A8C" w:rsidP="004F0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4F0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 познавательные потребности </w:t>
            </w:r>
          </w:p>
          <w:p w:rsidR="00586A8C" w:rsidRPr="00A25B3E" w:rsidRDefault="00586A8C" w:rsidP="004F01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4F01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4F017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0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7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2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Тип Хордовые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ятся с общей характеристикой, особенностями строения и жизнедеятельности хордовых; формируются понятия хорда, нервная трубка 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255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="00255132" w:rsidRPr="00A25B3E">
              <w:rPr>
                <w:rFonts w:ascii="Times New Roman" w:hAnsi="Times New Roman"/>
                <w:sz w:val="24"/>
                <w:szCs w:val="24"/>
              </w:rPr>
              <w:t>1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2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3.03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троение и жизнедеятельность рыб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закреплению новых знаний и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позвоночных животных; знакомятся с особенностями строения, размножения и развития рыб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255132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4.03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5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Приспособления рыб к условиям обитания. Значение рыб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ногообразии рыб; знакомятся с приспособлениями рыб к условиям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итания; формируются понятия о промысловых рыбах, рыбоводств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3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5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6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ногообразии земноводных; знакомятся с особенностями строения, размножения и развития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4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7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2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ногообразии пресмыкающихся; знакомятся с особенностями строения, размножения и развития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2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3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ласс Птицы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ногообразии птиц; знакомятся с особенностями строения, размножения и развития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4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9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ногообразие птиц и их значение. Птицеводство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ют знания о многообразии птиц; 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7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9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0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32B" w:rsidRPr="00A25B3E" w:rsidRDefault="00FF232B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Инструктаж по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Экскурсия «Знакомство с птицами леса»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закреплению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ногообразии лесных птиц для жизни в определенных условиях; убеждаются, что птицы связаны со средой обитания и приспособлены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наблюдать, фиксировать и оформлять результаты наблюдений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ется чувство любви к родной природе, понимание охраны животных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8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1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6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Млекопитающие, </w:t>
            </w:r>
          </w:p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или Звери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многообразии теплокровных животных; знакомятся с особенностями строения, размножения и развития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F4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="00F4224A" w:rsidRPr="00A25B3E">
              <w:rPr>
                <w:rFonts w:ascii="Times New Roman" w:hAnsi="Times New Roman"/>
                <w:sz w:val="24"/>
                <w:szCs w:val="24"/>
              </w:rPr>
              <w:t>9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6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7.04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Многообразие зверей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ют знания о многообразии теплокровных животных; 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F4224A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0</w:t>
            </w:r>
            <w:r w:rsidR="00586A8C"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8.04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3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Домашние млекопитающие</w:t>
            </w:r>
          </w:p>
        </w:tc>
        <w:tc>
          <w:tcPr>
            <w:tcW w:w="2268" w:type="dxa"/>
          </w:tcPr>
          <w:p w:rsidR="00586A8C" w:rsidRPr="00A25B3E" w:rsidRDefault="00586A8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3B7B1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закреплению новых знаний и способов </w:t>
            </w: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расширяют знания о домашних млекопитающих, животноводстве, значении зверей в жизни человек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объекты, обобщать полученные сведения, осваивают основы исследовательской деятельности, учатся работать с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ми источниками информаци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F665FC" w:rsidRPr="00A25B3E" w:rsidTr="00BC759E">
        <w:tc>
          <w:tcPr>
            <w:tcW w:w="959" w:type="dxa"/>
          </w:tcPr>
          <w:p w:rsidR="00F665FC" w:rsidRPr="00A25B3E" w:rsidRDefault="00F665F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3.05</w:t>
            </w:r>
          </w:p>
          <w:p w:rsidR="00F665F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04.05</w:t>
            </w:r>
          </w:p>
        </w:tc>
        <w:tc>
          <w:tcPr>
            <w:tcW w:w="992" w:type="dxa"/>
          </w:tcPr>
          <w:p w:rsidR="00F665FC" w:rsidRPr="00A25B3E" w:rsidRDefault="00F665F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5FC" w:rsidRPr="00A25B3E" w:rsidRDefault="00F665F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бобщение по теме «Многообразие животного мира»</w:t>
            </w:r>
          </w:p>
        </w:tc>
        <w:tc>
          <w:tcPr>
            <w:tcW w:w="2268" w:type="dxa"/>
          </w:tcPr>
          <w:p w:rsidR="00F665FC" w:rsidRPr="00A25B3E" w:rsidRDefault="00F665FC" w:rsidP="003B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5FC" w:rsidRPr="00A25B3E" w:rsidRDefault="00F665FC" w:rsidP="00AF7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обобщения и систематизации знаний и способов деятельности</w:t>
            </w:r>
          </w:p>
        </w:tc>
        <w:tc>
          <w:tcPr>
            <w:tcW w:w="5528" w:type="dxa"/>
          </w:tcPr>
          <w:p w:rsidR="00F665FC" w:rsidRPr="00A25B3E" w:rsidRDefault="00F665FC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>роизводится сравнительная характеристика разных организмов. Формируется представление о единстве живого.</w:t>
            </w:r>
          </w:p>
          <w:p w:rsidR="00F665FC" w:rsidRPr="00A25B3E" w:rsidRDefault="00F665FC" w:rsidP="00AF7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 xml:space="preserve"> осваивают основы проектной деятельности; учатся работать с разными источниками информации</w:t>
            </w:r>
          </w:p>
          <w:p w:rsidR="00F665FC" w:rsidRPr="00A25B3E" w:rsidRDefault="00F665FC" w:rsidP="00AF732D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 xml:space="preserve"> развивают навыки проектной деятельности на основе самостоятельного планирования и выполнения учебного проекта </w:t>
            </w:r>
          </w:p>
          <w:p w:rsidR="00F665FC" w:rsidRPr="00A25B3E" w:rsidRDefault="00F665FC" w:rsidP="00AF7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F665FC" w:rsidRPr="00A25B3E" w:rsidRDefault="00F665FC" w:rsidP="00AF7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 xml:space="preserve"> регулятивные, познавательные</w:t>
            </w:r>
            <w:proofErr w:type="gramStart"/>
            <w:r w:rsidRPr="00A25B3E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25B3E">
              <w:rPr>
                <w:rFonts w:ascii="Times New Roman" w:hAnsi="Times New Roman"/>
                <w:sz w:val="24"/>
                <w:szCs w:val="24"/>
              </w:rPr>
              <w:t>оммуникативные</w:t>
            </w:r>
          </w:p>
        </w:tc>
      </w:tr>
      <w:tr w:rsidR="000F54B1" w:rsidRPr="00A25B3E" w:rsidTr="000F54B1">
        <w:tc>
          <w:tcPr>
            <w:tcW w:w="15417" w:type="dxa"/>
            <w:gridSpan w:val="7"/>
          </w:tcPr>
          <w:p w:rsidR="000F54B1" w:rsidRPr="00A25B3E" w:rsidRDefault="000F54B1" w:rsidP="002E60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Эволюция растений и животных, их охрана (3ч)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2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16A1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05.05</w:t>
            </w:r>
          </w:p>
          <w:p w:rsidR="00586A8C" w:rsidRPr="00A25B3E" w:rsidRDefault="00F516A1" w:rsidP="00F516A1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</w:t>
            </w:r>
            <w:r w:rsidR="001B76B7" w:rsidRPr="00A25B3E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Этапы эволюции органического мира</w:t>
            </w:r>
          </w:p>
        </w:tc>
        <w:tc>
          <w:tcPr>
            <w:tcW w:w="2268" w:type="dxa"/>
          </w:tcPr>
          <w:p w:rsidR="00586A8C" w:rsidRPr="00A25B3E" w:rsidRDefault="00586A8C" w:rsidP="00630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63071B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представлениями о развитии жизни и об основных ароморфозах растений и животны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устанавливать причинно-следственные связи между появлением ароморфозов и эволюцией жизни на планет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3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6B7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0.05</w:t>
            </w:r>
          </w:p>
          <w:p w:rsidR="00586A8C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1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своение суши растениями и животными</w:t>
            </w:r>
          </w:p>
        </w:tc>
        <w:tc>
          <w:tcPr>
            <w:tcW w:w="2268" w:type="dxa"/>
          </w:tcPr>
          <w:p w:rsidR="00586A8C" w:rsidRPr="00A25B3E" w:rsidRDefault="00586A8C" w:rsidP="00630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63071B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условиями, обеспечившими выход древних растений и животных на сушу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устанавливать причинно-следственные связи между условиями существования и эволюцией растительного и животного мира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4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6B7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2.05</w:t>
            </w:r>
          </w:p>
          <w:p w:rsidR="00586A8C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7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2268" w:type="dxa"/>
          </w:tcPr>
          <w:p w:rsidR="00586A8C" w:rsidRPr="00A25B3E" w:rsidRDefault="00586A8C" w:rsidP="00630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63071B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влиянием деятельности человека на видовое разнообрази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устанавливать последствия непродуманной деятельности </w:t>
            </w:r>
            <w:proofErr w:type="gramStart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  <w:proofErr w:type="gramEnd"/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а природ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любовь и бережное отношение к природе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0F54B1" w:rsidRPr="00A25B3E" w:rsidTr="000F54B1">
        <w:tc>
          <w:tcPr>
            <w:tcW w:w="15417" w:type="dxa"/>
            <w:gridSpan w:val="7"/>
          </w:tcPr>
          <w:p w:rsidR="000F54B1" w:rsidRPr="00A25B3E" w:rsidRDefault="000F54B1" w:rsidP="005A19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Экосистемы (4ч)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5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6B7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7.05</w:t>
            </w:r>
          </w:p>
          <w:p w:rsidR="00586A8C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18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Экосистема</w:t>
            </w:r>
          </w:p>
        </w:tc>
        <w:tc>
          <w:tcPr>
            <w:tcW w:w="2268" w:type="dxa"/>
          </w:tcPr>
          <w:p w:rsidR="00586A8C" w:rsidRPr="00A25B3E" w:rsidRDefault="00586A8C" w:rsidP="0080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8046E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знакомятся с растительными сообществами и их типами, с приспособленностью организмов к совместному проживанию в сообществе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умения работать с разными источникам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6B7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19.05</w:t>
            </w:r>
          </w:p>
          <w:p w:rsidR="00586A8C" w:rsidRPr="00A25B3E" w:rsidRDefault="001B76B7" w:rsidP="001B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4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2268" w:type="dxa"/>
          </w:tcPr>
          <w:p w:rsidR="00586A8C" w:rsidRPr="00A25B3E" w:rsidRDefault="00586A8C" w:rsidP="0080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8046E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нятие об экологических факторах и их влиянии на живые организмы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умения работать с разными источниками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ют познавательные потребности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7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76B7" w:rsidRPr="00A25B3E" w:rsidRDefault="001B76B7" w:rsidP="001B76B7">
            <w:pPr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а-24.05</w:t>
            </w:r>
          </w:p>
          <w:p w:rsidR="00586A8C" w:rsidRPr="00A25B3E" w:rsidRDefault="001B76B7" w:rsidP="001B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7б-25.05</w:t>
            </w: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2268" w:type="dxa"/>
          </w:tcPr>
          <w:p w:rsidR="00586A8C" w:rsidRPr="00A25B3E" w:rsidRDefault="00586A8C" w:rsidP="0080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8046E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нятие о биотических факторах и их влиянии на живые организмы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анализировать влияние различных экологических факторов и делать выводы об их влиянии на экосистемы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элементы экологической культуры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6</w:t>
            </w:r>
            <w:r w:rsidR="00A44B21" w:rsidRPr="00A25B3E">
              <w:rPr>
                <w:rFonts w:ascii="Times New Roman" w:hAnsi="Times New Roman"/>
                <w:sz w:val="24"/>
                <w:szCs w:val="24"/>
              </w:rPr>
              <w:t>8</w:t>
            </w:r>
            <w:r w:rsidRPr="00A2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2268" w:type="dxa"/>
          </w:tcPr>
          <w:p w:rsidR="00586A8C" w:rsidRPr="00A25B3E" w:rsidRDefault="00586A8C" w:rsidP="0080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8046EC">
            <w:pPr>
              <w:jc w:val="center"/>
              <w:rPr>
                <w:sz w:val="24"/>
                <w:szCs w:val="24"/>
              </w:rPr>
            </w:pPr>
            <w:r w:rsidRPr="00A25B3E">
              <w:rPr>
                <w:rFonts w:ascii="Times New Roman" w:hAnsi="Times New Roman"/>
                <w:sz w:val="24"/>
                <w:szCs w:val="24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5528" w:type="dxa"/>
          </w:tcPr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формируется понятие об искусственных экосистемах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сравнивать искусственные и естественные экосистемы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ются элементы экологической культуры 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b/>
                <w:sz w:val="24"/>
                <w:szCs w:val="24"/>
              </w:rPr>
              <w:t>УУД (универсальные учебные действия):</w:t>
            </w:r>
          </w:p>
          <w:p w:rsidR="00586A8C" w:rsidRPr="00A25B3E" w:rsidRDefault="00586A8C" w:rsidP="000F5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, познавательные,</w:t>
            </w:r>
          </w:p>
          <w:p w:rsidR="00586A8C" w:rsidRPr="00A25B3E" w:rsidRDefault="00586A8C" w:rsidP="000F54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5B3E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586A8C" w:rsidRPr="00A25B3E" w:rsidTr="00BC759E">
        <w:tc>
          <w:tcPr>
            <w:tcW w:w="959" w:type="dxa"/>
          </w:tcPr>
          <w:p w:rsidR="00586A8C" w:rsidRPr="00A25B3E" w:rsidRDefault="00586A8C" w:rsidP="00A4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A8C" w:rsidRPr="00A25B3E" w:rsidRDefault="00586A8C" w:rsidP="000F5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86A8C" w:rsidRPr="00A25B3E" w:rsidRDefault="00586A8C" w:rsidP="006C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14F4" w:rsidRPr="00A25B3E" w:rsidRDefault="008414F4">
      <w:pPr>
        <w:rPr>
          <w:sz w:val="24"/>
          <w:szCs w:val="24"/>
        </w:rPr>
      </w:pPr>
    </w:p>
    <w:sectPr w:rsidR="008414F4" w:rsidRPr="00A25B3E" w:rsidSect="006C1F4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DDD"/>
    <w:multiLevelType w:val="multilevel"/>
    <w:tmpl w:val="FE9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F6499"/>
    <w:multiLevelType w:val="multilevel"/>
    <w:tmpl w:val="257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7D42"/>
    <w:multiLevelType w:val="multilevel"/>
    <w:tmpl w:val="3A50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F6D6F"/>
    <w:multiLevelType w:val="multilevel"/>
    <w:tmpl w:val="F0E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6088E"/>
    <w:multiLevelType w:val="multilevel"/>
    <w:tmpl w:val="D07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D5266"/>
    <w:multiLevelType w:val="multilevel"/>
    <w:tmpl w:val="99B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E7C6B"/>
    <w:multiLevelType w:val="multilevel"/>
    <w:tmpl w:val="AAA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F63DB"/>
    <w:multiLevelType w:val="multilevel"/>
    <w:tmpl w:val="0B3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839C0"/>
    <w:multiLevelType w:val="multilevel"/>
    <w:tmpl w:val="8A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E125B"/>
    <w:multiLevelType w:val="multilevel"/>
    <w:tmpl w:val="E05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31B3F"/>
    <w:multiLevelType w:val="multilevel"/>
    <w:tmpl w:val="106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11A62"/>
    <w:multiLevelType w:val="multilevel"/>
    <w:tmpl w:val="925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97724"/>
    <w:multiLevelType w:val="multilevel"/>
    <w:tmpl w:val="0A1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E0B3A"/>
    <w:multiLevelType w:val="multilevel"/>
    <w:tmpl w:val="A74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01351"/>
    <w:multiLevelType w:val="multilevel"/>
    <w:tmpl w:val="8DB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85C56"/>
    <w:multiLevelType w:val="multilevel"/>
    <w:tmpl w:val="0FE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8D1E50"/>
    <w:multiLevelType w:val="multilevel"/>
    <w:tmpl w:val="148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37A01"/>
    <w:multiLevelType w:val="multilevel"/>
    <w:tmpl w:val="9A3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3564E"/>
    <w:multiLevelType w:val="multilevel"/>
    <w:tmpl w:val="6A7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543E0"/>
    <w:multiLevelType w:val="multilevel"/>
    <w:tmpl w:val="4D2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27000"/>
    <w:multiLevelType w:val="multilevel"/>
    <w:tmpl w:val="DD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6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10"/>
  </w:num>
  <w:num w:numId="15">
    <w:abstractNumId w:val="18"/>
  </w:num>
  <w:num w:numId="16">
    <w:abstractNumId w:val="5"/>
  </w:num>
  <w:num w:numId="17">
    <w:abstractNumId w:val="1"/>
  </w:num>
  <w:num w:numId="18">
    <w:abstractNumId w:val="4"/>
  </w:num>
  <w:num w:numId="19">
    <w:abstractNumId w:val="11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52A"/>
    <w:rsid w:val="0003151C"/>
    <w:rsid w:val="000B7FC4"/>
    <w:rsid w:val="000C6471"/>
    <w:rsid w:val="000D6FE9"/>
    <w:rsid w:val="000F54B1"/>
    <w:rsid w:val="00104E70"/>
    <w:rsid w:val="001B76B7"/>
    <w:rsid w:val="00255132"/>
    <w:rsid w:val="00266D43"/>
    <w:rsid w:val="002E54BF"/>
    <w:rsid w:val="002E609A"/>
    <w:rsid w:val="00325998"/>
    <w:rsid w:val="003259C8"/>
    <w:rsid w:val="003754B7"/>
    <w:rsid w:val="00386C84"/>
    <w:rsid w:val="003A2700"/>
    <w:rsid w:val="003A4FB8"/>
    <w:rsid w:val="003B7B1C"/>
    <w:rsid w:val="003D7DBE"/>
    <w:rsid w:val="00412252"/>
    <w:rsid w:val="0043697F"/>
    <w:rsid w:val="004C08F8"/>
    <w:rsid w:val="004F017E"/>
    <w:rsid w:val="00585134"/>
    <w:rsid w:val="00586A8C"/>
    <w:rsid w:val="005A1992"/>
    <w:rsid w:val="005C68BF"/>
    <w:rsid w:val="005D6D99"/>
    <w:rsid w:val="00603D55"/>
    <w:rsid w:val="0063071B"/>
    <w:rsid w:val="00662EEA"/>
    <w:rsid w:val="006670B5"/>
    <w:rsid w:val="006B360B"/>
    <w:rsid w:val="006B3928"/>
    <w:rsid w:val="006C1F48"/>
    <w:rsid w:val="006D0D6F"/>
    <w:rsid w:val="006D2991"/>
    <w:rsid w:val="006F555C"/>
    <w:rsid w:val="00740844"/>
    <w:rsid w:val="007B5DF6"/>
    <w:rsid w:val="007E4FB2"/>
    <w:rsid w:val="007E73E6"/>
    <w:rsid w:val="008046EC"/>
    <w:rsid w:val="008414F4"/>
    <w:rsid w:val="00844F0F"/>
    <w:rsid w:val="0086592D"/>
    <w:rsid w:val="008C036A"/>
    <w:rsid w:val="008D186B"/>
    <w:rsid w:val="009B2072"/>
    <w:rsid w:val="00A07E3D"/>
    <w:rsid w:val="00A25B3E"/>
    <w:rsid w:val="00A44A3B"/>
    <w:rsid w:val="00A44B21"/>
    <w:rsid w:val="00AE72BB"/>
    <w:rsid w:val="00AF1470"/>
    <w:rsid w:val="00AF6BEB"/>
    <w:rsid w:val="00AF732D"/>
    <w:rsid w:val="00B234A8"/>
    <w:rsid w:val="00B363EC"/>
    <w:rsid w:val="00BC759E"/>
    <w:rsid w:val="00BF5737"/>
    <w:rsid w:val="00C1152A"/>
    <w:rsid w:val="00CE6233"/>
    <w:rsid w:val="00DA2150"/>
    <w:rsid w:val="00DA377E"/>
    <w:rsid w:val="00DC49E2"/>
    <w:rsid w:val="00E102A7"/>
    <w:rsid w:val="00E34382"/>
    <w:rsid w:val="00E374F8"/>
    <w:rsid w:val="00E7163C"/>
    <w:rsid w:val="00E87F98"/>
    <w:rsid w:val="00E921E7"/>
    <w:rsid w:val="00EC6225"/>
    <w:rsid w:val="00ED3BB4"/>
    <w:rsid w:val="00EF1312"/>
    <w:rsid w:val="00F417D4"/>
    <w:rsid w:val="00F4224A"/>
    <w:rsid w:val="00F516A1"/>
    <w:rsid w:val="00F665FC"/>
    <w:rsid w:val="00F81AB2"/>
    <w:rsid w:val="00F83CA4"/>
    <w:rsid w:val="00F92359"/>
    <w:rsid w:val="00F93CDA"/>
    <w:rsid w:val="00FF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C1F4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C1F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E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Стиль"/>
    <w:uiPriority w:val="99"/>
    <w:rsid w:val="00A25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25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C1F4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C1F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E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6886-4CFD-4F34-88EE-A3254FA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5</cp:revision>
  <dcterms:created xsi:type="dcterms:W3CDTF">2016-01-05T10:12:00Z</dcterms:created>
  <dcterms:modified xsi:type="dcterms:W3CDTF">2020-08-30T19:59:00Z</dcterms:modified>
</cp:coreProperties>
</file>